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3AB75" w14:textId="674688B8" w:rsidR="001E50D3" w:rsidRDefault="000B6137" w:rsidP="001E50D3">
      <w:pPr>
        <w:jc w:val="right"/>
        <w:rPr>
          <w:rFonts w:ascii="Calibri" w:hAnsi="Calibri" w:cs="Calibri"/>
          <w:color w:val="C00000"/>
          <w:sz w:val="18"/>
          <w:szCs w:val="18"/>
        </w:rPr>
      </w:pPr>
      <w:sdt>
        <w:sdtPr>
          <w:alias w:val="Business Unit"/>
          <w:tag w:val="Business Unit"/>
          <w:id w:val="-1944368918"/>
          <w:placeholder>
            <w:docPart w:val="860BFD6F96E84AC899DEAB4C7C20FB75"/>
          </w:placeholder>
          <w:showingPlcHdr/>
          <w:dropDownList>
            <w:listItem w:value="Choose an item."/>
            <w:listItem w:displayText="Ascension" w:value="Ascension"/>
            <w:listItem w:displayText="Bryant" w:value="Bryant"/>
            <w:listItem w:displayText="Emory" w:value="Emory"/>
            <w:listItem w:displayText="George McKenna" w:value="George McKenna"/>
            <w:listItem w:displayText="Houston" w:value="Houston"/>
            <w:listItem w:displayText="Intex" w:value="Intex"/>
            <w:listItem w:displayText="Knights" w:value="Knights"/>
            <w:listItem w:displayText="Liberty" w:value="Liberty"/>
            <w:listItem w:displayText="National" w:value="National"/>
            <w:listItem w:displayText="Palmetto" w:value="Palmetto"/>
            <w:listItem w:displayText="Phoenix" w:value="Phoenix"/>
            <w:listItem w:displayText="RD Graham" w:value="RD Graham"/>
            <w:listItem w:displayText="Southern" w:value="Southern"/>
            <w:listItem w:displayText="TA Woods" w:value="TA Woods"/>
            <w:listItem w:displayText="Windows" w:value="Windows"/>
          </w:dropDownList>
        </w:sdtPr>
        <w:sdtEndPr/>
        <w:sdtContent>
          <w:r w:rsidR="001E50D3" w:rsidRPr="00D07DF4">
            <w:rPr>
              <w:rStyle w:val="PlaceholderText"/>
            </w:rPr>
            <w:t>Choose an item.</w:t>
          </w:r>
        </w:sdtContent>
      </w:sdt>
    </w:p>
    <w:p w14:paraId="6FDF9C43" w14:textId="34ED98F7" w:rsidR="007356CD" w:rsidRPr="00B856FF" w:rsidRDefault="00576990" w:rsidP="00B856FF">
      <w:pPr>
        <w:spacing w:after="0"/>
        <w:jc w:val="center"/>
        <w:rPr>
          <w:rFonts w:ascii="Calibri" w:hAnsi="Calibri" w:cs="Calibri"/>
          <w:color w:val="C00000"/>
        </w:rPr>
      </w:pPr>
      <w:r w:rsidRPr="00B856FF">
        <w:rPr>
          <w:rFonts w:ascii="Calibri" w:hAnsi="Calibri" w:cs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81DE4" wp14:editId="2810EEDA">
                <wp:simplePos x="0" y="0"/>
                <wp:positionH relativeFrom="column">
                  <wp:posOffset>5534025</wp:posOffset>
                </wp:positionH>
                <wp:positionV relativeFrom="paragraph">
                  <wp:posOffset>-689610</wp:posOffset>
                </wp:positionV>
                <wp:extent cx="1631852" cy="295275"/>
                <wp:effectExtent l="0" t="0" r="2603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2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76ED0C" w14:textId="02496024" w:rsidR="00576990" w:rsidRPr="00576990" w:rsidRDefault="00576990" w:rsidP="0057699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576990">
                              <w:rPr>
                                <w:color w:val="FF0000"/>
                              </w:rPr>
                              <w:t>Business Unit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4D376950" w14:textId="4A74D162" w:rsidR="00576990" w:rsidRDefault="00576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81D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5.75pt;margin-top:-54.3pt;width:12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" fillcolor="white [3201]" strokecolor="red" strokeweight="1.5pt">
                <v:textbox>
                  <w:txbxContent>
                    <w:p w14:paraId="3676ED0C" w14:textId="02496024" w:rsidR="00576990" w:rsidRPr="00576990" w:rsidRDefault="00576990" w:rsidP="00576990">
                      <w:pPr>
                        <w:spacing w:after="0"/>
                        <w:rPr>
                          <w:color w:val="FF0000"/>
                        </w:rPr>
                      </w:pPr>
                      <w:r w:rsidRPr="00576990">
                        <w:rPr>
                          <w:color w:val="FF0000"/>
                        </w:rPr>
                        <w:t>Business Unit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4D376950" w14:textId="4A74D162" w:rsidR="00576990" w:rsidRDefault="00576990"/>
                  </w:txbxContent>
                </v:textbox>
              </v:shape>
            </w:pict>
          </mc:Fallback>
        </mc:AlternateContent>
      </w:r>
      <w:r w:rsidR="001072C8" w:rsidRPr="00B856FF">
        <w:rPr>
          <w:rFonts w:ascii="Calibri" w:hAnsi="Calibri" w:cs="Calibri"/>
          <w:color w:val="C00000"/>
        </w:rPr>
        <w:t xml:space="preserve">Email completed </w:t>
      </w:r>
      <w:r w:rsidR="00AD6E6E">
        <w:rPr>
          <w:rFonts w:ascii="Calibri" w:hAnsi="Calibri" w:cs="Calibri"/>
          <w:color w:val="C00000"/>
        </w:rPr>
        <w:t>R</w:t>
      </w:r>
      <w:r w:rsidR="00433F9A">
        <w:rPr>
          <w:rFonts w:ascii="Calibri" w:hAnsi="Calibri" w:cs="Calibri"/>
          <w:color w:val="C00000"/>
        </w:rPr>
        <w:t>equisition to the Senior Vice President</w:t>
      </w:r>
      <w:r w:rsidR="00315907">
        <w:rPr>
          <w:rFonts w:ascii="Calibri" w:hAnsi="Calibri" w:cs="Calibri"/>
          <w:color w:val="C00000"/>
        </w:rPr>
        <w:t xml:space="preserve">. </w:t>
      </w:r>
      <w:r w:rsidR="00606C9D">
        <w:rPr>
          <w:rFonts w:ascii="Calibri" w:hAnsi="Calibri" w:cs="Calibri"/>
          <w:color w:val="C00000"/>
        </w:rPr>
        <w:t xml:space="preserve">Upon approval, submit the form </w:t>
      </w:r>
      <w:r w:rsidR="00E21912">
        <w:rPr>
          <w:rFonts w:ascii="Calibri" w:hAnsi="Calibri" w:cs="Calibri"/>
          <w:color w:val="C00000"/>
        </w:rPr>
        <w:t>to:</w:t>
      </w:r>
      <w:r w:rsidR="00606C9D">
        <w:rPr>
          <w:rFonts w:ascii="Calibri" w:hAnsi="Calibri" w:cs="Calibri"/>
          <w:color w:val="C00000"/>
        </w:rPr>
        <w:t xml:space="preserve"> IT@ascprop.com</w:t>
      </w:r>
    </w:p>
    <w:p w14:paraId="5787AFC8" w14:textId="77777777" w:rsidR="00550D9C" w:rsidRPr="00B856FF" w:rsidRDefault="00550D9C" w:rsidP="00B856FF">
      <w:pPr>
        <w:spacing w:after="0"/>
        <w:jc w:val="center"/>
        <w:rPr>
          <w:rFonts w:ascii="Calibri" w:hAnsi="Calibri" w:cs="Calibri"/>
          <w:color w:val="C00000"/>
        </w:rPr>
      </w:pPr>
    </w:p>
    <w:p w14:paraId="14C5DF1D" w14:textId="1484BB6C" w:rsidR="00897CD4" w:rsidRDefault="001D61B3" w:rsidP="00703B68">
      <w:pPr>
        <w:spacing w:after="0"/>
        <w:jc w:val="both"/>
        <w:rPr>
          <w:rFonts w:ascii="Calibri" w:hAnsi="Calibri" w:cs="Calibri"/>
        </w:rPr>
      </w:pPr>
      <w:bookmarkStart w:id="0" w:name="_Hlk160719364"/>
      <w:r w:rsidRPr="00896EEE">
        <w:rPr>
          <w:rFonts w:ascii="Calibri" w:hAnsi="Calibri" w:cs="Calibri"/>
        </w:rPr>
        <w:t>Complete the IT Property Requisition form for any software or IT related products. Product requests will be researched to determine hardware capabilities, integration with current software/systems, opti</w:t>
      </w:r>
      <w:r w:rsidR="00AD4109" w:rsidRPr="00896EEE">
        <w:rPr>
          <w:rFonts w:ascii="Calibri" w:hAnsi="Calibri" w:cs="Calibri"/>
        </w:rPr>
        <w:t xml:space="preserve">mize usage, efficiency, etc., for all BU platforms. This process will allow Ascension the ability to secure competitive pricing based on volume of users while identifying a sole source to research and investigate products based on current requirements. </w:t>
      </w:r>
    </w:p>
    <w:p w14:paraId="39DEBA9E" w14:textId="77777777" w:rsidR="00896EEE" w:rsidRPr="00896EEE" w:rsidRDefault="00896EEE" w:rsidP="00703B68">
      <w:pPr>
        <w:spacing w:after="0"/>
        <w:jc w:val="both"/>
        <w:rPr>
          <w:rFonts w:ascii="Calibri" w:hAnsi="Calibri" w:cs="Calibri"/>
        </w:rPr>
      </w:pPr>
    </w:p>
    <w:bookmarkEnd w:id="0"/>
    <w:p w14:paraId="52EEC70B" w14:textId="2B152151" w:rsidR="002C6A43" w:rsidRDefault="000B6137" w:rsidP="00F2039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0" w:line="276" w:lineRule="auto"/>
        <w:rPr>
          <w:rFonts w:ascii="Calibri" w:hAnsi="Calibri" w:cs="Calibri"/>
          <w:b/>
          <w:bCs/>
          <w:color w:val="0070C0"/>
          <w:u w:val="single"/>
        </w:rPr>
      </w:pPr>
      <w:sdt>
        <w:sdtPr>
          <w:rPr>
            <w:rFonts w:ascii="Calibri" w:hAnsi="Calibri" w:cs="Calibri"/>
            <w:b/>
            <w:bCs/>
            <w:color w:val="0070C0"/>
            <w:sz w:val="24"/>
            <w:szCs w:val="24"/>
          </w:rPr>
          <w:id w:val="-9270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4B">
            <w:rPr>
              <w:rFonts w:ascii="MS Gothic" w:eastAsia="MS Gothic" w:hAnsi="MS Gothic" w:cs="Calibri" w:hint="eastAsia"/>
              <w:b/>
              <w:bCs/>
              <w:color w:val="0070C0"/>
              <w:sz w:val="24"/>
              <w:szCs w:val="24"/>
            </w:rPr>
            <w:t>☐</w:t>
          </w:r>
        </w:sdtContent>
      </w:sdt>
      <w:r w:rsidR="00C14D4B">
        <w:rPr>
          <w:rFonts w:ascii="Calibri" w:hAnsi="Calibri" w:cs="Calibri"/>
          <w:b/>
          <w:bCs/>
          <w:color w:val="0070C0"/>
          <w:sz w:val="24"/>
          <w:szCs w:val="24"/>
        </w:rPr>
        <w:t xml:space="preserve">  </w:t>
      </w:r>
      <w:r w:rsidR="000D2386" w:rsidRPr="002C6A43">
        <w:rPr>
          <w:rFonts w:ascii="Calibri" w:hAnsi="Calibri" w:cs="Calibri"/>
          <w:b/>
          <w:bCs/>
          <w:color w:val="0070C0"/>
          <w:sz w:val="24"/>
          <w:szCs w:val="24"/>
        </w:rPr>
        <w:t>PRODUCT REQUEST OR RESEARCH</w:t>
      </w:r>
      <w:r w:rsidR="008763F6" w:rsidRPr="002C6A43">
        <w:rPr>
          <w:rFonts w:ascii="Calibri" w:hAnsi="Calibri" w:cs="Calibri"/>
          <w:b/>
          <w:bCs/>
          <w:color w:val="0070C0"/>
          <w:sz w:val="20"/>
          <w:szCs w:val="20"/>
        </w:rPr>
        <w:tab/>
      </w:r>
    </w:p>
    <w:p w14:paraId="4832AA11" w14:textId="77777777" w:rsidR="000B1634" w:rsidRDefault="008763F6" w:rsidP="00F2039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0" w:line="276" w:lineRule="auto"/>
        <w:rPr>
          <w:rFonts w:ascii="Calibri" w:hAnsi="Calibri" w:cs="Calibri"/>
          <w:b/>
          <w:bCs/>
          <w:color w:val="0070C0"/>
          <w:u w:val="single"/>
        </w:rPr>
      </w:pPr>
      <w:r w:rsidRPr="009E2482">
        <w:rPr>
          <w:rFonts w:ascii="Calibri" w:hAnsi="Calibri" w:cs="Calibri"/>
          <w:b/>
          <w:bCs/>
          <w:color w:val="0070C0"/>
          <w:sz w:val="20"/>
          <w:szCs w:val="20"/>
        </w:rPr>
        <w:t>PURPOSE OF THE PRODUCT NEEDED</w:t>
      </w:r>
      <w:r w:rsidRPr="009E2482">
        <w:rPr>
          <w:rFonts w:ascii="Calibri" w:hAnsi="Calibri" w:cs="Calibri"/>
          <w:b/>
          <w:bCs/>
          <w:color w:val="0070C0"/>
          <w:sz w:val="18"/>
          <w:szCs w:val="18"/>
        </w:rPr>
        <w:t xml:space="preserve">: </w:t>
      </w:r>
      <w:sdt>
        <w:sdtPr>
          <w:rPr>
            <w:rStyle w:val="Style3"/>
          </w:rPr>
          <w:alias w:val="Purpose"/>
          <w:tag w:val="Purpose"/>
          <w:id w:val="1771977594"/>
          <w:placeholder>
            <w:docPart w:val="E9959F8127454B80A8C8A7B1987C6354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/>
            <w:bCs/>
            <w:color w:val="0070C0"/>
          </w:rPr>
        </w:sdtEndPr>
        <w:sdtContent>
          <w:r w:rsidRPr="002F142C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6FCEBEB" w14:textId="6FE53BC3" w:rsidR="008763F6" w:rsidRPr="002C6A43" w:rsidRDefault="008763F6" w:rsidP="00F2039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0" w:line="276" w:lineRule="auto"/>
        <w:rPr>
          <w:rFonts w:ascii="Calibri" w:hAnsi="Calibri" w:cs="Calibri"/>
          <w:b/>
          <w:bCs/>
          <w:color w:val="0070C0"/>
          <w:u w:val="single"/>
        </w:rPr>
      </w:pPr>
      <w:r w:rsidRPr="009E2482">
        <w:rPr>
          <w:rFonts w:ascii="Calibri" w:hAnsi="Calibri" w:cs="Calibri"/>
          <w:b/>
          <w:bCs/>
          <w:color w:val="0070C0"/>
          <w:sz w:val="20"/>
          <w:szCs w:val="20"/>
        </w:rPr>
        <w:t>REQUESTED PRODUCT NAME</w:t>
      </w:r>
      <w:r>
        <w:rPr>
          <w:rFonts w:ascii="Calibri" w:hAnsi="Calibri" w:cs="Calibri"/>
          <w:b/>
          <w:bCs/>
          <w:color w:val="0070C0"/>
          <w:sz w:val="20"/>
          <w:szCs w:val="20"/>
        </w:rPr>
        <w:t>:</w:t>
      </w:r>
      <w:r w:rsidRPr="002F142C">
        <w:rPr>
          <w:rFonts w:ascii="Calibri" w:hAnsi="Calibri" w:cs="Calibri"/>
          <w:b/>
          <w:bCs/>
          <w:sz w:val="18"/>
          <w:szCs w:val="18"/>
        </w:rPr>
        <w:t xml:space="preserve"> </w:t>
      </w:r>
      <w:sdt>
        <w:sdtPr>
          <w:rPr>
            <w:rStyle w:val="Style4"/>
          </w:rPr>
          <w:alias w:val="Product Name"/>
          <w:tag w:val="Product Name"/>
          <w:id w:val="-1793504214"/>
          <w:placeholder>
            <w:docPart w:val="37711D5EDE674F62B517BFE211755557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bCs/>
            <w:color w:val="auto"/>
            <w:sz w:val="18"/>
            <w:szCs w:val="18"/>
          </w:rPr>
        </w:sdtEndPr>
        <w:sdtContent>
          <w:r w:rsidRPr="00A6786F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A6786F">
        <w:rPr>
          <w:rFonts w:ascii="Calibri" w:hAnsi="Calibri" w:cs="Calibri"/>
          <w:b/>
          <w:bCs/>
          <w:sz w:val="20"/>
          <w:szCs w:val="20"/>
        </w:rPr>
        <w:t>Unknown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bCs/>
            <w:sz w:val="18"/>
            <w:szCs w:val="18"/>
          </w:rPr>
          <w:id w:val="156289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18"/>
              <w:szCs w:val="18"/>
            </w:rPr>
            <w:t>☐</w:t>
          </w:r>
        </w:sdtContent>
      </w:sdt>
    </w:p>
    <w:p w14:paraId="35AC6140" w14:textId="7C653BED" w:rsidR="008763F6" w:rsidRDefault="008763F6" w:rsidP="00F2039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0" w:line="276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FA67EB">
        <w:rPr>
          <w:rFonts w:ascii="Calibri" w:hAnsi="Calibri" w:cs="Calibri"/>
          <w:b/>
          <w:bCs/>
          <w:color w:val="0070C0"/>
          <w:sz w:val="20"/>
          <w:szCs w:val="20"/>
        </w:rPr>
        <w:t xml:space="preserve">PRODUCT CURRENTLY IN USE PERFORMING ABOVE TASKS: </w:t>
      </w:r>
      <w:sdt>
        <w:sdtPr>
          <w:rPr>
            <w:rStyle w:val="Style5"/>
          </w:rPr>
          <w:alias w:val="Current Software"/>
          <w:tag w:val="Current Software"/>
          <w:id w:val="131686708"/>
          <w:placeholder>
            <w:docPart w:val="55B2E59CFE8C43DA89B811BA9FEA3E59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bCs/>
            <w:color w:val="0070C0"/>
            <w:sz w:val="20"/>
            <w:szCs w:val="20"/>
          </w:rPr>
        </w:sdtEndPr>
        <w:sdtContent>
          <w:r w:rsidRPr="002A71C8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Pr="00CF1976">
        <w:rPr>
          <w:rFonts w:ascii="Calibri" w:hAnsi="Calibri" w:cs="Calibri"/>
          <w:b/>
          <w:bCs/>
          <w:sz w:val="20"/>
          <w:szCs w:val="20"/>
        </w:rPr>
        <w:t>N/A</w:t>
      </w:r>
      <w:r w:rsidRPr="00127C03"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49122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C03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</w:p>
    <w:p w14:paraId="79348420" w14:textId="636432CC" w:rsidR="000B1634" w:rsidRPr="00835D59" w:rsidRDefault="008763F6" w:rsidP="00F2039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0" w:line="276" w:lineRule="auto"/>
        <w:rPr>
          <w:rFonts w:ascii="Calibri" w:hAnsi="Calibri" w:cs="Calibri"/>
          <w:b/>
          <w:bCs/>
          <w:sz w:val="20"/>
          <w:szCs w:val="20"/>
        </w:rPr>
      </w:pPr>
      <w:r w:rsidRPr="00FA67EB">
        <w:rPr>
          <w:rFonts w:ascii="Calibri" w:hAnsi="Calibri" w:cs="Calibri"/>
          <w:b/>
          <w:bCs/>
          <w:color w:val="0070C0"/>
          <w:sz w:val="20"/>
          <w:szCs w:val="20"/>
        </w:rPr>
        <w:t xml:space="preserve">REQUEST WILL REPLACE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-90714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86F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Pr="00A6786F">
        <w:rPr>
          <w:rFonts w:ascii="Calibri" w:hAnsi="Calibri" w:cs="Calibri"/>
          <w:b/>
          <w:bCs/>
          <w:sz w:val="20"/>
          <w:szCs w:val="20"/>
        </w:rPr>
        <w:tab/>
      </w:r>
      <w:r w:rsidRPr="00FA67EB">
        <w:rPr>
          <w:rFonts w:ascii="Calibri" w:hAnsi="Calibri" w:cs="Calibri"/>
          <w:b/>
          <w:bCs/>
          <w:color w:val="0070C0"/>
          <w:sz w:val="20"/>
          <w:szCs w:val="20"/>
        </w:rPr>
        <w:t>ENHANCE</w:t>
      </w:r>
      <w:r w:rsidR="00C7542C" w:rsidRPr="00FA67EB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7542C">
        <w:rPr>
          <w:rFonts w:ascii="Calibri" w:hAnsi="Calibri" w:cs="Calibri"/>
          <w:b/>
          <w:bCs/>
          <w:sz w:val="20"/>
          <w:szCs w:val="20"/>
        </w:rPr>
        <w:t xml:space="preserve">  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77952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86F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82315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B1634">
        <w:rPr>
          <w:rFonts w:ascii="Calibri" w:hAnsi="Calibri" w:cs="Calibri"/>
          <w:b/>
          <w:bCs/>
          <w:sz w:val="20"/>
          <w:szCs w:val="20"/>
        </w:rPr>
        <w:tab/>
      </w:r>
      <w:r w:rsidR="000B1634">
        <w:rPr>
          <w:rFonts w:ascii="Calibri" w:hAnsi="Calibri" w:cs="Calibri"/>
          <w:b/>
          <w:bCs/>
          <w:sz w:val="20"/>
          <w:szCs w:val="20"/>
        </w:rPr>
        <w:tab/>
      </w:r>
      <w:r w:rsidR="000B1634">
        <w:rPr>
          <w:rFonts w:ascii="Calibri" w:hAnsi="Calibri" w:cs="Calibri"/>
          <w:b/>
          <w:bCs/>
          <w:sz w:val="20"/>
          <w:szCs w:val="20"/>
        </w:rPr>
        <w:tab/>
      </w:r>
      <w:r w:rsidR="000B1634" w:rsidRPr="00FA67EB">
        <w:rPr>
          <w:rFonts w:ascii="Calibri" w:hAnsi="Calibri" w:cs="Calibri"/>
          <w:b/>
          <w:bCs/>
          <w:color w:val="0070C0"/>
          <w:sz w:val="20"/>
          <w:szCs w:val="20"/>
        </w:rPr>
        <w:t xml:space="preserve">USER TYPE: </w:t>
      </w:r>
      <w:r w:rsidR="000B1634" w:rsidRPr="003A49F2">
        <w:rPr>
          <w:rFonts w:ascii="Calibri" w:hAnsi="Calibri" w:cs="Calibri"/>
          <w:b/>
          <w:bCs/>
          <w:sz w:val="20"/>
          <w:szCs w:val="20"/>
        </w:rPr>
        <w:t>Field</w:t>
      </w:r>
      <w:r w:rsidR="000B1634"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-114342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34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0B1634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="000B1634" w:rsidRPr="003A49F2">
        <w:rPr>
          <w:rFonts w:ascii="Calibri" w:hAnsi="Calibri" w:cs="Calibri"/>
          <w:b/>
          <w:bCs/>
          <w:sz w:val="20"/>
          <w:szCs w:val="20"/>
        </w:rPr>
        <w:t>Office</w:t>
      </w:r>
      <w:r w:rsidR="000B1634"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196091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34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0B1634"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0B1634" w:rsidRPr="003A49F2">
        <w:rPr>
          <w:rFonts w:ascii="Calibri" w:hAnsi="Calibri" w:cs="Calibri"/>
          <w:b/>
          <w:bCs/>
          <w:sz w:val="20"/>
          <w:szCs w:val="20"/>
        </w:rPr>
        <w:t>Upper Management</w:t>
      </w:r>
      <w:r w:rsidR="000B1634"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68455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34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</w:p>
    <w:p w14:paraId="228AE93B" w14:textId="77777777" w:rsidR="000B1634" w:rsidRDefault="00823157" w:rsidP="00F2039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0" w:line="276" w:lineRule="auto"/>
        <w:rPr>
          <w:rFonts w:ascii="Calibri" w:hAnsi="Calibri" w:cs="Calibri"/>
          <w:b/>
          <w:bCs/>
          <w:color w:val="0070C0"/>
        </w:rPr>
      </w:pPr>
      <w:r w:rsidRPr="00FA67EB">
        <w:rPr>
          <w:rFonts w:ascii="Calibri" w:hAnsi="Calibri" w:cs="Calibri"/>
          <w:b/>
          <w:bCs/>
          <w:color w:val="0070C0"/>
          <w:sz w:val="20"/>
          <w:szCs w:val="20"/>
        </w:rPr>
        <w:t xml:space="preserve">PRIORITY: </w:t>
      </w:r>
      <w:r w:rsidRPr="008E4004">
        <w:rPr>
          <w:rFonts w:ascii="Calibri" w:hAnsi="Calibri" w:cs="Calibri"/>
          <w:b/>
          <w:bCs/>
          <w:sz w:val="20"/>
          <w:szCs w:val="20"/>
        </w:rPr>
        <w:t xml:space="preserve">Low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-69824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004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Pr="008E4004">
        <w:rPr>
          <w:rFonts w:ascii="Calibri" w:hAnsi="Calibri" w:cs="Calibri"/>
          <w:b/>
          <w:bCs/>
          <w:sz w:val="20"/>
          <w:szCs w:val="20"/>
        </w:rPr>
        <w:t>Medium</w:t>
      </w:r>
      <w:r w:rsidRPr="008E4004">
        <w:rPr>
          <w:rFonts w:ascii="Calibri" w:hAnsi="Calibri" w:cs="Calibri"/>
          <w:b/>
          <w:bCs/>
          <w:sz w:val="20"/>
          <w:szCs w:val="20"/>
        </w:rPr>
        <w:tab/>
        <w:t xml:space="preserve">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64216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004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Pr="008E4004">
        <w:rPr>
          <w:rFonts w:ascii="Calibri" w:hAnsi="Calibri" w:cs="Calibri"/>
          <w:b/>
          <w:bCs/>
          <w:sz w:val="20"/>
          <w:szCs w:val="20"/>
        </w:rPr>
        <w:t xml:space="preserve">High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38793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004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Pr="008E4004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Pr="008E4004">
        <w:rPr>
          <w:rFonts w:ascii="Calibri" w:hAnsi="Calibri" w:cs="Calibri"/>
          <w:b/>
          <w:bCs/>
          <w:sz w:val="20"/>
          <w:szCs w:val="20"/>
        </w:rPr>
        <w:t xml:space="preserve">Urgent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-166638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004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0B1634">
        <w:rPr>
          <w:rFonts w:ascii="Calibri" w:hAnsi="Calibri" w:cs="Calibri"/>
          <w:b/>
          <w:bCs/>
          <w:color w:val="0070C0"/>
        </w:rPr>
        <w:t xml:space="preserve">  </w:t>
      </w:r>
    </w:p>
    <w:p w14:paraId="32B40D1C" w14:textId="7657D4C8" w:rsidR="008763F6" w:rsidRPr="000B1634" w:rsidRDefault="008763F6" w:rsidP="00F2039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0" w:line="276" w:lineRule="auto"/>
        <w:rPr>
          <w:rFonts w:ascii="Calibri" w:hAnsi="Calibri" w:cs="Calibri"/>
          <w:b/>
          <w:bCs/>
          <w:color w:val="0070C0"/>
        </w:rPr>
      </w:pPr>
      <w:r w:rsidRPr="00FA67EB">
        <w:rPr>
          <w:rFonts w:ascii="Calibri" w:hAnsi="Calibri" w:cs="Calibri"/>
          <w:b/>
          <w:bCs/>
          <w:color w:val="0070C0"/>
          <w:sz w:val="20"/>
          <w:szCs w:val="20"/>
        </w:rPr>
        <w:t>REQUIRES INTEGRATION WITH</w:t>
      </w:r>
      <w:r w:rsidRPr="00FA67EB">
        <w:rPr>
          <w:rFonts w:ascii="Calibri" w:hAnsi="Calibri" w:cs="Calibri"/>
          <w:b/>
          <w:bCs/>
          <w:color w:val="0070C0"/>
          <w:sz w:val="18"/>
          <w:szCs w:val="18"/>
        </w:rPr>
        <w:t xml:space="preserve">: </w:t>
      </w:r>
      <w:sdt>
        <w:sdtPr>
          <w:rPr>
            <w:rStyle w:val="Style6"/>
          </w:rPr>
          <w:alias w:val="Integrate with"/>
          <w:tag w:val="Integrate with"/>
          <w:id w:val="836662298"/>
          <w:placeholder>
            <w:docPart w:val="9E6FDC4919FD4E73BA886EF702B47742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bCs/>
            <w:color w:val="0070C0"/>
            <w:sz w:val="20"/>
            <w:szCs w:val="20"/>
          </w:rPr>
        </w:sdtEndPr>
        <w:sdtContent>
          <w:r w:rsidRPr="002A71C8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Pr="00A6786F">
        <w:rPr>
          <w:rFonts w:ascii="Calibri" w:hAnsi="Calibri" w:cs="Calibri"/>
          <w:b/>
          <w:bCs/>
          <w:sz w:val="20"/>
          <w:szCs w:val="20"/>
        </w:rPr>
        <w:t xml:space="preserve">N/A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-172319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786F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</w:p>
    <w:p w14:paraId="3A3C82C5" w14:textId="77777777" w:rsidR="00FA67EB" w:rsidRDefault="008763F6" w:rsidP="00F2039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0" w:line="276" w:lineRule="auto"/>
        <w:rPr>
          <w:rStyle w:val="Style7"/>
        </w:rPr>
      </w:pPr>
      <w:r w:rsidRPr="00FA67EB">
        <w:rPr>
          <w:rFonts w:ascii="Calibri" w:hAnsi="Calibri" w:cs="Calibri"/>
          <w:b/>
          <w:bCs/>
          <w:color w:val="0070C0"/>
          <w:sz w:val="20"/>
          <w:szCs w:val="20"/>
        </w:rPr>
        <w:t xml:space="preserve">NUMBER OF INTENDED USERS: </w:t>
      </w:r>
      <w:sdt>
        <w:sdtPr>
          <w:rPr>
            <w:rStyle w:val="Style7"/>
          </w:rPr>
          <w:alias w:val="Number of users"/>
          <w:tag w:val="Number of users"/>
          <w:id w:val="-64409425"/>
          <w:placeholder>
            <w:docPart w:val="0F11D1FA9F894BBC8DD210D93E37435F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bCs/>
            <w:color w:val="0070C0"/>
            <w:sz w:val="20"/>
            <w:szCs w:val="20"/>
          </w:rPr>
        </w:sdtEndPr>
        <w:sdtContent>
          <w:r w:rsidRPr="002A71C8">
            <w:rPr>
              <w:rStyle w:val="PlaceholderText"/>
            </w:rPr>
            <w:t>Click or tap here to enter text.</w:t>
          </w:r>
        </w:sdtContent>
      </w:sdt>
      <w:r w:rsidR="00C029BB">
        <w:rPr>
          <w:rStyle w:val="Style7"/>
        </w:rPr>
        <w:t xml:space="preserve"> </w:t>
      </w:r>
    </w:p>
    <w:p w14:paraId="4FDEF3D4" w14:textId="77777777" w:rsidR="000B1634" w:rsidRDefault="000B1634" w:rsidP="00656970">
      <w:pPr>
        <w:spacing w:after="0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2D1DBF2" w14:textId="678BDB6E" w:rsidR="00835D59" w:rsidRDefault="000B6137" w:rsidP="00656970">
      <w:pPr>
        <w:spacing w:after="0"/>
        <w:rPr>
          <w:rFonts w:ascii="Calibri" w:hAnsi="Calibri" w:cs="Calibri"/>
          <w:b/>
          <w:bCs/>
          <w:color w:val="0070C0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0070C0"/>
            <w:sz w:val="24"/>
            <w:szCs w:val="24"/>
          </w:rPr>
          <w:id w:val="-42681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4B">
            <w:rPr>
              <w:rFonts w:ascii="MS Gothic" w:eastAsia="MS Gothic" w:hAnsi="MS Gothic" w:cs="Calibri" w:hint="eastAsia"/>
              <w:b/>
              <w:bCs/>
              <w:color w:val="0070C0"/>
              <w:sz w:val="24"/>
              <w:szCs w:val="24"/>
            </w:rPr>
            <w:t>☐</w:t>
          </w:r>
        </w:sdtContent>
      </w:sdt>
      <w:r w:rsidR="00C14D4B">
        <w:rPr>
          <w:rFonts w:ascii="Calibri" w:hAnsi="Calibri" w:cs="Calibri"/>
          <w:b/>
          <w:bCs/>
          <w:color w:val="0070C0"/>
          <w:sz w:val="24"/>
          <w:szCs w:val="24"/>
        </w:rPr>
        <w:t xml:space="preserve">  </w:t>
      </w:r>
      <w:r w:rsidR="00656970" w:rsidRPr="00656970">
        <w:rPr>
          <w:rFonts w:ascii="Calibri" w:hAnsi="Calibri" w:cs="Calibri"/>
          <w:b/>
          <w:bCs/>
          <w:color w:val="0070C0"/>
          <w:sz w:val="24"/>
          <w:szCs w:val="24"/>
        </w:rPr>
        <w:t>EMPLOYEE REQUEST</w:t>
      </w:r>
    </w:p>
    <w:p w14:paraId="3FE59C40" w14:textId="33407611" w:rsidR="00F2039A" w:rsidRDefault="00F2039A" w:rsidP="00F2039A">
      <w:pPr>
        <w:spacing w:after="0"/>
        <w:jc w:val="both"/>
        <w:rPr>
          <w:rFonts w:ascii="Calibri" w:hAnsi="Calibri" w:cs="Calibri"/>
          <w:b/>
          <w:bCs/>
        </w:rPr>
      </w:pPr>
      <w:r w:rsidRPr="00F27A71">
        <w:rPr>
          <w:rFonts w:ascii="Calibri" w:hAnsi="Calibri" w:cs="Calibri"/>
          <w:b/>
          <w:bCs/>
        </w:rPr>
        <w:t xml:space="preserve">NOTE: Submit one form for each employee. Should additional property be assigned </w:t>
      </w:r>
      <w:proofErr w:type="gramStart"/>
      <w:r w:rsidRPr="00F27A71">
        <w:rPr>
          <w:rFonts w:ascii="Calibri" w:hAnsi="Calibri" w:cs="Calibri"/>
          <w:b/>
          <w:bCs/>
        </w:rPr>
        <w:t>at a later date</w:t>
      </w:r>
      <w:proofErr w:type="gramEnd"/>
      <w:r w:rsidRPr="00F27A71">
        <w:rPr>
          <w:rFonts w:ascii="Calibri" w:hAnsi="Calibri" w:cs="Calibri"/>
          <w:b/>
          <w:bCs/>
        </w:rPr>
        <w:t xml:space="preserve">, contact </w:t>
      </w:r>
      <w:hyperlink r:id="rId7" w:history="1">
        <w:r w:rsidRPr="00F27A71">
          <w:rPr>
            <w:rStyle w:val="Hyperlink"/>
            <w:rFonts w:ascii="Calibri" w:hAnsi="Calibri" w:cs="Calibri"/>
            <w:b/>
            <w:bCs/>
          </w:rPr>
          <w:t>apshr@ascprop.com</w:t>
        </w:r>
      </w:hyperlink>
      <w:r w:rsidRPr="00F27A7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to retrieve the latest form</w:t>
      </w:r>
      <w:r w:rsidR="000D4384">
        <w:rPr>
          <w:rFonts w:ascii="Calibri" w:hAnsi="Calibri" w:cs="Calibri"/>
          <w:b/>
          <w:bCs/>
        </w:rPr>
        <w:t xml:space="preserve"> for amendments</w:t>
      </w:r>
      <w:r>
        <w:rPr>
          <w:rFonts w:ascii="Calibri" w:hAnsi="Calibri" w:cs="Calibri"/>
          <w:b/>
          <w:bCs/>
        </w:rPr>
        <w:t>. The Requisition form</w:t>
      </w:r>
      <w:r w:rsidRPr="00F27A71">
        <w:rPr>
          <w:rFonts w:ascii="Calibri" w:hAnsi="Calibri" w:cs="Calibri"/>
          <w:b/>
          <w:bCs/>
        </w:rPr>
        <w:t xml:space="preserve"> will be retained within the employee’s file in ADP</w:t>
      </w:r>
      <w:r w:rsidR="006E457D">
        <w:rPr>
          <w:rFonts w:ascii="Calibri" w:hAnsi="Calibri" w:cs="Calibri"/>
          <w:b/>
          <w:bCs/>
        </w:rPr>
        <w:t xml:space="preserve"> by returning to APS HR</w:t>
      </w:r>
      <w:r w:rsidRPr="00F27A71">
        <w:rPr>
          <w:rFonts w:ascii="Calibri" w:hAnsi="Calibri" w:cs="Calibri"/>
          <w:b/>
          <w:bCs/>
        </w:rPr>
        <w:t xml:space="preserve">. </w:t>
      </w:r>
    </w:p>
    <w:p w14:paraId="7B9C5B4A" w14:textId="77777777" w:rsidR="00BE4637" w:rsidRDefault="00BE4637" w:rsidP="00F2039A">
      <w:pPr>
        <w:spacing w:after="0"/>
        <w:jc w:val="both"/>
        <w:rPr>
          <w:rFonts w:ascii="Calibri" w:hAnsi="Calibri" w:cs="Calibri"/>
          <w:b/>
          <w:bCs/>
        </w:rPr>
      </w:pPr>
    </w:p>
    <w:p w14:paraId="6690B8FA" w14:textId="764975BB" w:rsidR="00A07ABD" w:rsidRPr="00641A62" w:rsidRDefault="00BE4637" w:rsidP="00A07ABD">
      <w:pPr>
        <w:spacing w:after="0"/>
        <w:rPr>
          <w:rFonts w:cstheme="minorHAnsi"/>
        </w:rPr>
      </w:pPr>
      <w:r w:rsidRPr="00BE4637">
        <w:rPr>
          <w:rFonts w:cstheme="minorHAnsi"/>
          <w:b/>
          <w:bCs/>
          <w:color w:val="0070C0"/>
        </w:rPr>
        <w:t xml:space="preserve">EMPLOYEE NAME </w:t>
      </w:r>
      <w:sdt>
        <w:sdtPr>
          <w:rPr>
            <w:rFonts w:cstheme="minorHAnsi"/>
          </w:rPr>
          <w:alias w:val="Employee Name"/>
          <w:tag w:val="Employee Name"/>
          <w:id w:val="686554900"/>
          <w:placeholder>
            <w:docPart w:val="DefaultPlaceholder_-1854013440"/>
          </w:placeholder>
          <w:showingPlcHdr/>
          <w:text/>
        </w:sdtPr>
        <w:sdtContent>
          <w:r w:rsidR="00DC56F2" w:rsidRPr="00B56A0B">
            <w:rPr>
              <w:rStyle w:val="PlaceholderText"/>
            </w:rPr>
            <w:t>Click or tap here to enter text.</w:t>
          </w:r>
        </w:sdtContent>
      </w:sdt>
      <w:r w:rsidR="00641A62">
        <w:rPr>
          <w:rFonts w:cstheme="minorHAnsi"/>
        </w:rPr>
        <w:tab/>
      </w:r>
      <w:r w:rsidR="00641A62">
        <w:rPr>
          <w:rFonts w:cstheme="minorHAnsi"/>
        </w:rPr>
        <w:tab/>
      </w:r>
      <w:r w:rsidR="00641A62">
        <w:rPr>
          <w:rFonts w:cstheme="minorHAnsi"/>
        </w:rPr>
        <w:tab/>
      </w:r>
      <w:r w:rsidR="00641A62">
        <w:rPr>
          <w:rFonts w:cstheme="minorHAnsi"/>
        </w:rPr>
        <w:tab/>
      </w:r>
      <w:r w:rsidR="00641A62">
        <w:rPr>
          <w:rFonts w:cstheme="minorHAnsi"/>
          <w:b/>
          <w:bCs/>
          <w:color w:val="0070C0"/>
        </w:rPr>
        <w:t>EMPLOYEE ID</w:t>
      </w:r>
      <w:r w:rsidR="00641A62">
        <w:rPr>
          <w:rFonts w:cstheme="minorHAnsi"/>
          <w:color w:val="0070C0"/>
        </w:rPr>
        <w:t xml:space="preserve"> </w:t>
      </w:r>
      <w:sdt>
        <w:sdtPr>
          <w:rPr>
            <w:rFonts w:cstheme="minorHAnsi"/>
            <w:color w:val="0070C0"/>
          </w:rPr>
          <w:alias w:val="ID #"/>
          <w:tag w:val="ID #"/>
          <w:id w:val="1047805066"/>
          <w:placeholder>
            <w:docPart w:val="DefaultPlaceholder_-1854013440"/>
          </w:placeholder>
        </w:sdtPr>
        <w:sdtContent>
          <w:r w:rsidR="00DC56F2">
            <w:rPr>
              <w:rFonts w:cstheme="minorHAnsi"/>
            </w:rPr>
            <w:t xml:space="preserve"># </w:t>
          </w:r>
        </w:sdtContent>
      </w:sdt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939"/>
        <w:gridCol w:w="2276"/>
        <w:gridCol w:w="3320"/>
        <w:gridCol w:w="2235"/>
      </w:tblGrid>
      <w:tr w:rsidR="003A34C8" w:rsidRPr="001A5513" w14:paraId="50D4B8BF" w14:textId="77777777" w:rsidTr="00BA5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9" w:type="dxa"/>
            <w:tcBorders>
              <w:top w:val="single" w:sz="4" w:space="0" w:color="4472C4" w:themeColor="accent1"/>
              <w:left w:val="single" w:sz="2" w:space="0" w:color="4472C4" w:themeColor="accent1"/>
              <w:bottom w:val="single" w:sz="4" w:space="0" w:color="4472C4" w:themeColor="accent1"/>
            </w:tcBorders>
            <w:shd w:val="clear" w:color="auto" w:fill="0070C0"/>
          </w:tcPr>
          <w:p w14:paraId="3CB82322" w14:textId="44189297" w:rsidR="003C2EEB" w:rsidRPr="001A5513" w:rsidRDefault="00F546C9" w:rsidP="00F54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5513">
              <w:rPr>
                <w:rFonts w:cstheme="minorHAnsi"/>
                <w:sz w:val="20"/>
                <w:szCs w:val="20"/>
              </w:rPr>
              <w:t>DEPARTMENT</w:t>
            </w:r>
          </w:p>
        </w:tc>
        <w:tc>
          <w:tcPr>
            <w:tcW w:w="227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0070C0"/>
          </w:tcPr>
          <w:p w14:paraId="7F28B1CE" w14:textId="2B96668C" w:rsidR="003C2EEB" w:rsidRPr="001A5513" w:rsidRDefault="003C2EEB" w:rsidP="00AB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A5513">
              <w:rPr>
                <w:rFonts w:cstheme="minorHAnsi"/>
                <w:sz w:val="20"/>
                <w:szCs w:val="20"/>
              </w:rPr>
              <w:t>PROGRAMS</w:t>
            </w:r>
          </w:p>
        </w:tc>
        <w:tc>
          <w:tcPr>
            <w:tcW w:w="332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0070C0"/>
          </w:tcPr>
          <w:p w14:paraId="573A1F99" w14:textId="20FA0EBC" w:rsidR="003C2EEB" w:rsidRPr="001A5513" w:rsidRDefault="003C2EEB" w:rsidP="00AB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A5513">
              <w:rPr>
                <w:rFonts w:cstheme="minorHAnsi"/>
                <w:sz w:val="20"/>
                <w:szCs w:val="20"/>
              </w:rPr>
              <w:t>PROPERTY</w:t>
            </w:r>
          </w:p>
        </w:tc>
        <w:tc>
          <w:tcPr>
            <w:tcW w:w="223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C00000"/>
          </w:tcPr>
          <w:p w14:paraId="6BDB22D8" w14:textId="50D745B5" w:rsidR="003C2EEB" w:rsidRPr="001A5513" w:rsidRDefault="003C2EEB" w:rsidP="00AB6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1A5513">
              <w:rPr>
                <w:rFonts w:cstheme="minorHAnsi"/>
                <w:sz w:val="20"/>
                <w:szCs w:val="20"/>
              </w:rPr>
              <w:t xml:space="preserve">RETURNED  </w:t>
            </w:r>
            <w:r w:rsidR="00AB6D11" w:rsidRPr="001A5513">
              <w:rPr>
                <w:rFonts w:cstheme="minorHAnsi"/>
                <w:sz w:val="20"/>
                <w:szCs w:val="20"/>
              </w:rPr>
              <w:t>D</w:t>
            </w:r>
            <w:r w:rsidRPr="001A5513">
              <w:rPr>
                <w:rFonts w:cstheme="minorHAnsi"/>
                <w:sz w:val="20"/>
                <w:szCs w:val="20"/>
              </w:rPr>
              <w:t>EDUCTION</w:t>
            </w:r>
            <w:proofErr w:type="gramEnd"/>
          </w:p>
        </w:tc>
      </w:tr>
      <w:tr w:rsidR="003A34C8" w:rsidRPr="003A34C8" w14:paraId="3091E762" w14:textId="77777777" w:rsidTr="00BA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2938D3A0" w14:textId="77777777" w:rsidR="00473B94" w:rsidRPr="003A34C8" w:rsidRDefault="000B6137" w:rsidP="00561530">
            <w:pPr>
              <w:pBdr>
                <w:bottom w:val="single" w:sz="12" w:space="1" w:color="auto"/>
              </w:pBd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49233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F4" w:rsidRPr="003A34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73B94" w:rsidRPr="003A34C8">
              <w:rPr>
                <w:rFonts w:cstheme="minorHAnsi"/>
              </w:rPr>
              <w:t xml:space="preserve"> Local IT</w:t>
            </w:r>
          </w:p>
          <w:p w14:paraId="2ED0981A" w14:textId="77777777" w:rsidR="001E52F6" w:rsidRPr="003A34C8" w:rsidRDefault="001E52F6" w:rsidP="00561530">
            <w:pPr>
              <w:pBdr>
                <w:bottom w:val="single" w:sz="12" w:space="1" w:color="auto"/>
              </w:pBdr>
              <w:rPr>
                <w:rFonts w:cstheme="minorHAnsi"/>
                <w:b w:val="0"/>
                <w:bCs w:val="0"/>
              </w:rPr>
            </w:pPr>
          </w:p>
          <w:sdt>
            <w:sdtPr>
              <w:rPr>
                <w:rFonts w:cstheme="minorHAnsi"/>
              </w:rPr>
              <w:id w:val="-19327391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1F02027" w14:textId="1EE3EDE0" w:rsidR="0065271F" w:rsidRPr="003A34C8" w:rsidRDefault="0093737C" w:rsidP="00561530">
                <w:pPr>
                  <w:pBdr>
                    <w:bottom w:val="single" w:sz="12" w:space="1" w:color="auto"/>
                  </w:pBdr>
                  <w:rPr>
                    <w:rFonts w:cstheme="minorHAnsi"/>
                    <w:b w:val="0"/>
                    <w:bCs w:val="0"/>
                  </w:rPr>
                </w:pPr>
                <w:r w:rsidRPr="007943DE">
                  <w:rPr>
                    <w:rStyle w:val="PlaceholderText"/>
                    <w:b w:val="0"/>
                    <w:bCs w:val="0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  <w:p w14:paraId="1A6F8755" w14:textId="261AF873" w:rsidR="0065271F" w:rsidRPr="003A34C8" w:rsidRDefault="0065271F" w:rsidP="00561530">
            <w:pPr>
              <w:rPr>
                <w:rFonts w:cstheme="minorHAnsi"/>
                <w:b w:val="0"/>
                <w:bCs w:val="0"/>
              </w:rPr>
            </w:pPr>
            <w:r w:rsidRPr="00C704AA">
              <w:rPr>
                <w:rFonts w:cstheme="minorHAnsi"/>
                <w:color w:val="0070C0"/>
              </w:rPr>
              <w:t>Signature</w:t>
            </w:r>
            <w:r w:rsidR="0033737E" w:rsidRPr="00C704AA">
              <w:rPr>
                <w:rFonts w:cstheme="minorHAnsi"/>
                <w:b w:val="0"/>
                <w:bCs w:val="0"/>
                <w:color w:val="0070C0"/>
              </w:rPr>
              <w:t xml:space="preserve"> - </w:t>
            </w:r>
            <w:r w:rsidR="0033737E" w:rsidRPr="00C704AA">
              <w:rPr>
                <w:rFonts w:cstheme="minorHAnsi"/>
                <w:color w:val="0070C0"/>
              </w:rPr>
              <w:t>Date</w:t>
            </w:r>
          </w:p>
        </w:tc>
        <w:tc>
          <w:tcPr>
            <w:tcW w:w="2276" w:type="dxa"/>
            <w:tcBorders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77EF9B34" w14:textId="77777777" w:rsidR="004F682F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9702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4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473B94" w:rsidRPr="003A34C8">
              <w:rPr>
                <w:rFonts w:cstheme="minorHAnsi"/>
                <w:b/>
                <w:bCs/>
              </w:rPr>
              <w:t xml:space="preserve"> </w:t>
            </w:r>
            <w:r w:rsidR="00005DF4" w:rsidRPr="003A34C8">
              <w:rPr>
                <w:rFonts w:cstheme="minorHAnsi"/>
                <w:b/>
                <w:bCs/>
              </w:rPr>
              <w:t xml:space="preserve">Access </w:t>
            </w:r>
            <w:r w:rsidR="00473B94" w:rsidRPr="003A34C8">
              <w:rPr>
                <w:rFonts w:cstheme="minorHAnsi"/>
                <w:b/>
                <w:bCs/>
              </w:rPr>
              <w:t>Microsoft</w:t>
            </w:r>
          </w:p>
          <w:p w14:paraId="5EE50C06" w14:textId="6C112BCD" w:rsidR="00473B94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4818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2F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473B94" w:rsidRPr="003A34C8">
              <w:rPr>
                <w:rFonts w:cstheme="minorHAnsi"/>
                <w:b/>
                <w:bCs/>
              </w:rPr>
              <w:t xml:space="preserve"> Email</w:t>
            </w:r>
          </w:p>
          <w:p w14:paraId="5D78CBD3" w14:textId="77777777" w:rsidR="00005DF4" w:rsidRDefault="00005DF4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34C8">
              <w:rPr>
                <w:rFonts w:cstheme="minorHAnsi"/>
                <w:b/>
                <w:bCs/>
              </w:rPr>
              <w:t>(DO NOT DELETE</w:t>
            </w:r>
            <w:r w:rsidR="00471FAF" w:rsidRPr="003A34C8">
              <w:rPr>
                <w:rFonts w:cstheme="minorHAnsi"/>
                <w:b/>
                <w:bCs/>
              </w:rPr>
              <w:t xml:space="preserve"> when separated</w:t>
            </w:r>
            <w:r w:rsidRPr="003A34C8">
              <w:rPr>
                <w:rFonts w:cstheme="minorHAnsi"/>
                <w:b/>
                <w:bCs/>
              </w:rPr>
              <w:t>)</w:t>
            </w:r>
          </w:p>
          <w:sdt>
            <w:sdtPr>
              <w:rPr>
                <w:rFonts w:cstheme="minorHAnsi"/>
                <w:b/>
                <w:bCs/>
              </w:rPr>
              <w:alias w:val="Other"/>
              <w:tag w:val="Other"/>
              <w:id w:val="291873437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43A79129" w14:textId="667B948D" w:rsidR="00565F1D" w:rsidRPr="003A34C8" w:rsidRDefault="00565F1D" w:rsidP="0056153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 w:rsidRPr="00565F1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tc>
          <w:tcPr>
            <w:tcW w:w="3320" w:type="dxa"/>
            <w:tcBorders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5D4835A3" w14:textId="03D1BCF5" w:rsidR="00A301FE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8899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5F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473B94" w:rsidRPr="003A34C8">
              <w:rPr>
                <w:rFonts w:cstheme="minorHAnsi"/>
                <w:b/>
                <w:bCs/>
              </w:rPr>
              <w:t xml:space="preserve"> Computer</w:t>
            </w:r>
            <w:r w:rsidR="00A301FE" w:rsidRPr="003A34C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546023246"/>
                <w:placeholder>
                  <w:docPart w:val="30BEF5286C804105AB3C33951C1E66E0"/>
                </w:placeholder>
              </w:sdtPr>
              <w:sdtEndPr/>
              <w:sdtContent>
                <w:r w:rsidR="00FC6314" w:rsidRPr="00FC6314">
                  <w:rPr>
                    <w:rFonts w:cstheme="minorHAnsi"/>
                    <w:b/>
                    <w:bCs/>
                  </w:rPr>
                  <w:t>#</w:t>
                </w:r>
              </w:sdtContent>
            </w:sdt>
          </w:p>
          <w:p w14:paraId="254CBB53" w14:textId="2B919F57" w:rsidR="00D56622" w:rsidRPr="003A34C8" w:rsidRDefault="00D56622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34C8">
              <w:rPr>
                <w:rFonts w:cstheme="minorHAnsi"/>
                <w:b/>
                <w:bCs/>
              </w:rPr>
              <w:t xml:space="preserve">    </w:t>
            </w:r>
            <w:r w:rsidR="000B6C1F" w:rsidRPr="003A34C8">
              <w:rPr>
                <w:rFonts w:cstheme="minorHAnsi"/>
                <w:b/>
                <w:bCs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</w:rPr>
                <w:id w:val="17123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1F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D6A09" w:rsidRPr="003A34C8">
              <w:rPr>
                <w:rFonts w:cstheme="minorHAnsi"/>
                <w:b/>
                <w:bCs/>
              </w:rPr>
              <w:t xml:space="preserve">   </w:t>
            </w:r>
            <w:r w:rsidRPr="003A34C8">
              <w:rPr>
                <w:rFonts w:cstheme="minorHAnsi"/>
                <w:b/>
                <w:bCs/>
              </w:rPr>
              <w:t>Desktop</w:t>
            </w:r>
          </w:p>
          <w:p w14:paraId="68FEBB6D" w14:textId="31434D55" w:rsidR="00D56622" w:rsidRPr="003A34C8" w:rsidRDefault="00D56622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34C8">
              <w:rPr>
                <w:rFonts w:cstheme="minorHAnsi"/>
                <w:b/>
                <w:bCs/>
              </w:rPr>
              <w:t xml:space="preserve"> </w:t>
            </w:r>
            <w:r w:rsidR="006D6A09" w:rsidRPr="003A34C8">
              <w:rPr>
                <w:rFonts w:cstheme="minorHAnsi"/>
                <w:b/>
                <w:bCs/>
              </w:rPr>
              <w:t xml:space="preserve"> </w:t>
            </w:r>
            <w:r w:rsidR="000B6C1F" w:rsidRPr="003A34C8">
              <w:rPr>
                <w:rFonts w:cstheme="minorHAnsi"/>
                <w:b/>
                <w:bCs/>
              </w:rPr>
              <w:t xml:space="preserve">        </w:t>
            </w:r>
            <w:sdt>
              <w:sdtPr>
                <w:rPr>
                  <w:rFonts w:cstheme="minorHAnsi"/>
                  <w:b/>
                  <w:bCs/>
                </w:rPr>
                <w:id w:val="145297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1F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3A34C8">
              <w:rPr>
                <w:rFonts w:cstheme="minorHAnsi"/>
                <w:b/>
                <w:bCs/>
              </w:rPr>
              <w:t xml:space="preserve">   Laptop</w:t>
            </w:r>
          </w:p>
          <w:p w14:paraId="46B2C0C1" w14:textId="4A8FB0B9" w:rsidR="00D56622" w:rsidRPr="003A34C8" w:rsidRDefault="00D56622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34C8">
              <w:rPr>
                <w:rFonts w:cstheme="minorHAnsi"/>
                <w:b/>
                <w:bCs/>
              </w:rPr>
              <w:t xml:space="preserve">  </w:t>
            </w:r>
            <w:r w:rsidR="006D6A09" w:rsidRPr="003A34C8">
              <w:rPr>
                <w:rFonts w:cstheme="minorHAnsi"/>
                <w:b/>
                <w:bCs/>
              </w:rPr>
              <w:t xml:space="preserve">               </w:t>
            </w:r>
            <w:r w:rsidRPr="003A34C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6190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09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3A34C8">
              <w:rPr>
                <w:rFonts w:cstheme="minorHAnsi"/>
                <w:b/>
                <w:bCs/>
              </w:rPr>
              <w:t xml:space="preserve"> </w:t>
            </w:r>
            <w:r w:rsidR="003F19B5" w:rsidRPr="003A34C8">
              <w:rPr>
                <w:rFonts w:cstheme="minorHAnsi"/>
                <w:b/>
                <w:bCs/>
              </w:rPr>
              <w:t>Standard</w:t>
            </w:r>
          </w:p>
          <w:p w14:paraId="23A19FC6" w14:textId="17F4011D" w:rsidR="003F19B5" w:rsidRPr="003A34C8" w:rsidRDefault="003F19B5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34C8">
              <w:rPr>
                <w:rFonts w:cstheme="minorHAnsi"/>
                <w:b/>
                <w:bCs/>
              </w:rPr>
              <w:t xml:space="preserve"> </w:t>
            </w:r>
            <w:r w:rsidR="006D6A09" w:rsidRPr="003A34C8">
              <w:rPr>
                <w:rFonts w:cstheme="minorHAnsi"/>
                <w:b/>
                <w:bCs/>
              </w:rPr>
              <w:t xml:space="preserve">                </w:t>
            </w:r>
            <w:r w:rsidRPr="003A34C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5226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09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3A34C8">
              <w:rPr>
                <w:rFonts w:cstheme="minorHAnsi"/>
                <w:b/>
                <w:bCs/>
              </w:rPr>
              <w:t xml:space="preserve">  Premium</w:t>
            </w:r>
          </w:p>
          <w:p w14:paraId="11EC788E" w14:textId="79F61B54" w:rsidR="00473B94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43937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AE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473B94" w:rsidRPr="003A34C8">
              <w:rPr>
                <w:rFonts w:cstheme="minorHAnsi"/>
                <w:b/>
                <w:bCs/>
              </w:rPr>
              <w:t xml:space="preserve"> iPad</w:t>
            </w:r>
            <w:r w:rsidR="00805CAE" w:rsidRPr="003A34C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752784124"/>
                <w:placeholder>
                  <w:docPart w:val="CD8D13BF966A4300816B5FA39EFF02C1"/>
                </w:placeholder>
              </w:sdtPr>
              <w:sdtEndPr/>
              <w:sdtContent>
                <w:r w:rsidR="00FC6314" w:rsidRPr="00FC6314">
                  <w:rPr>
                    <w:rFonts w:cstheme="minorHAnsi"/>
                    <w:b/>
                    <w:bCs/>
                  </w:rPr>
                  <w:t>#</w:t>
                </w:r>
              </w:sdtContent>
            </w:sdt>
          </w:p>
          <w:p w14:paraId="229F442D" w14:textId="0BD2D9AC" w:rsidR="00473B94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717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4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473B94" w:rsidRPr="003A34C8">
              <w:rPr>
                <w:rFonts w:cstheme="minorHAnsi"/>
                <w:b/>
                <w:bCs/>
              </w:rPr>
              <w:t xml:space="preserve"> Hardware</w:t>
            </w:r>
            <w:r w:rsidR="00F664F0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113134034"/>
                <w:placeholder>
                  <w:docPart w:val="E8AE4F31E0664651825C880B275C54C1"/>
                </w:placeholder>
              </w:sdtPr>
              <w:sdtEndPr/>
              <w:sdtContent>
                <w:r w:rsidR="00FC6314" w:rsidRPr="00FC6314">
                  <w:rPr>
                    <w:rFonts w:cstheme="minorHAnsi"/>
                    <w:b/>
                    <w:bCs/>
                  </w:rPr>
                  <w:t>#</w:t>
                </w:r>
              </w:sdtContent>
            </w:sdt>
          </w:p>
          <w:p w14:paraId="0E789E1A" w14:textId="019F74E3" w:rsidR="00473B94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7514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5F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473B94" w:rsidRPr="003A34C8">
              <w:rPr>
                <w:rFonts w:cstheme="minorHAnsi"/>
                <w:b/>
                <w:bCs/>
              </w:rPr>
              <w:t xml:space="preserve"> Phone</w:t>
            </w:r>
            <w:r w:rsidR="00805CAE" w:rsidRPr="003A34C8">
              <w:rPr>
                <w:rFonts w:cstheme="minorHAnsi"/>
                <w:b/>
                <w:bCs/>
              </w:rPr>
              <w:t xml:space="preserve"> </w:t>
            </w:r>
            <w:r w:rsidR="006A0C76">
              <w:rPr>
                <w:rFonts w:cstheme="minorHAnsi"/>
                <w:b/>
                <w:bCs/>
              </w:rPr>
              <w:t xml:space="preserve">ID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82902877"/>
                <w:placeholder>
                  <w:docPart w:val="00CBE7A0D37B4A739EA7BF0C504A3E0A"/>
                </w:placeholder>
              </w:sdtPr>
              <w:sdtEndPr/>
              <w:sdtContent>
                <w:r w:rsidR="00FC6314" w:rsidRPr="00FC6314">
                  <w:rPr>
                    <w:rFonts w:cstheme="minorHAnsi"/>
                    <w:b/>
                    <w:bCs/>
                  </w:rPr>
                  <w:t>#</w:t>
                </w:r>
              </w:sdtContent>
            </w:sdt>
          </w:p>
        </w:tc>
        <w:tc>
          <w:tcPr>
            <w:tcW w:w="2235" w:type="dxa"/>
            <w:tcBorders>
              <w:left w:val="single" w:sz="2" w:space="0" w:color="4472C4" w:themeColor="accent1"/>
              <w:bottom w:val="single" w:sz="18" w:space="0" w:color="0070C0"/>
            </w:tcBorders>
          </w:tcPr>
          <w:p w14:paraId="59E30C11" w14:textId="03311085" w:rsidR="00473B94" w:rsidRPr="00175149" w:rsidRDefault="00473B94" w:rsidP="004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3A34C8">
              <w:rPr>
                <w:rFonts w:cstheme="minorHAnsi"/>
                <w:b/>
                <w:bCs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3974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</w:t>
            </w:r>
            <w:r w:rsidRPr="00175149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529082438"/>
                <w:placeholder>
                  <w:docPart w:val="14E3C12CF5F9428DAAFD641B2BF39AFC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64480B0A" w14:textId="77777777" w:rsidR="00270E7D" w:rsidRPr="00175149" w:rsidRDefault="00270E7D" w:rsidP="004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</w:p>
          <w:p w14:paraId="1B770422" w14:textId="77777777" w:rsidR="00270E7D" w:rsidRPr="00175149" w:rsidRDefault="00270E7D" w:rsidP="004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</w:p>
          <w:p w14:paraId="02E5CEC1" w14:textId="77777777" w:rsidR="00270E7D" w:rsidRPr="00175149" w:rsidRDefault="00270E7D" w:rsidP="004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</w:p>
          <w:p w14:paraId="4A3E1E10" w14:textId="77777777" w:rsidR="00270E7D" w:rsidRPr="00175149" w:rsidRDefault="00270E7D" w:rsidP="004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</w:p>
          <w:p w14:paraId="7652CD53" w14:textId="686CE82D" w:rsidR="00473B94" w:rsidRPr="00175149" w:rsidRDefault="00473B94" w:rsidP="004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7876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5F"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$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711302010"/>
                <w:placeholder>
                  <w:docPart w:val="DEF3CAFA592D4E1CB484479069FC0CB9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77DA0329" w14:textId="77777777" w:rsidR="00473B94" w:rsidRDefault="00473B94" w:rsidP="004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51087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23934019"/>
                <w:placeholder>
                  <w:docPart w:val="172264805FCB4D21B9BD86DEC5EF6282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094B00DD" w14:textId="4F8B9A40" w:rsidR="006749D5" w:rsidRPr="00175149" w:rsidRDefault="009344E1" w:rsidP="004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646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D5"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="006749D5"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270144275"/>
                <w:placeholder>
                  <w:docPart w:val="5648BE3E20FD4D0A88D86EC5B307C474"/>
                </w:placeholder>
              </w:sdtPr>
              <w:sdtEndPr/>
              <w:sdtContent>
                <w:r w:rsidR="006749D5"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="006749D5"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4455F482" w14:textId="436A8C00" w:rsidR="00005DF4" w:rsidRPr="003A34C8" w:rsidRDefault="00005DF4" w:rsidP="004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6211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N/A</w:t>
            </w:r>
          </w:p>
        </w:tc>
      </w:tr>
      <w:tr w:rsidR="003A34C8" w:rsidRPr="003A34C8" w14:paraId="3628F91B" w14:textId="77777777" w:rsidTr="00BA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404748E9" w14:textId="4A6039C6" w:rsidR="008B5FBC" w:rsidRPr="003A34C8" w:rsidRDefault="000B6137" w:rsidP="008B5FBC">
            <w:pPr>
              <w:pBdr>
                <w:bottom w:val="single" w:sz="12" w:space="1" w:color="auto"/>
              </w:pBd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4482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BC" w:rsidRPr="003A34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EF3" w:rsidRPr="003A34C8">
              <w:rPr>
                <w:rFonts w:cstheme="minorHAnsi"/>
              </w:rPr>
              <w:t xml:space="preserve"> </w:t>
            </w:r>
            <w:hyperlink r:id="rId8" w:history="1">
              <w:r w:rsidR="001E52F6" w:rsidRPr="003A34C8">
                <w:rPr>
                  <w:rStyle w:val="Hyperlink"/>
                  <w:rFonts w:cstheme="minorHAnsi"/>
                  <w:color w:val="auto"/>
                </w:rPr>
                <w:t>IT@ascprop.com</w:t>
              </w:r>
            </w:hyperlink>
          </w:p>
          <w:p w14:paraId="066C6C8E" w14:textId="77777777" w:rsidR="001E52F6" w:rsidRPr="003A34C8" w:rsidRDefault="001E52F6" w:rsidP="008B5FBC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  <w:u w:val="single"/>
              </w:rPr>
            </w:pPr>
          </w:p>
          <w:sdt>
            <w:sdtPr>
              <w:rPr>
                <w:rFonts w:cstheme="minorHAnsi"/>
              </w:rPr>
              <w:id w:val="311675788"/>
              <w:placeholder>
                <w:docPart w:val="C490A0149CB34C34ABDFC6F41A22AA17"/>
              </w:placeholder>
              <w:showingPlcHdr/>
              <w:text/>
            </w:sdtPr>
            <w:sdtEndPr/>
            <w:sdtContent>
              <w:p w14:paraId="7CDA9A9C" w14:textId="10EDA69E" w:rsidR="008B5FBC" w:rsidRPr="00AB06F8" w:rsidRDefault="00C704AA" w:rsidP="008B5FBC">
                <w:pPr>
                  <w:pBdr>
                    <w:bottom w:val="single" w:sz="12" w:space="1" w:color="auto"/>
                  </w:pBdr>
                  <w:rPr>
                    <w:rFonts w:cstheme="minorHAnsi"/>
                    <w:b w:val="0"/>
                    <w:bCs w:val="0"/>
                  </w:rPr>
                </w:pPr>
                <w:r w:rsidRPr="007943DE">
                  <w:rPr>
                    <w:rStyle w:val="PlaceholderText"/>
                    <w:b w:val="0"/>
                    <w:bCs w:val="0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  <w:p w14:paraId="55725DCF" w14:textId="1B33AC30" w:rsidR="00DC1EF3" w:rsidRPr="003A34C8" w:rsidRDefault="008B5FBC" w:rsidP="008B5FBC">
            <w:pPr>
              <w:rPr>
                <w:rFonts w:cstheme="minorHAnsi"/>
                <w:b w:val="0"/>
                <w:bCs w:val="0"/>
              </w:rPr>
            </w:pPr>
            <w:r w:rsidRPr="00C704AA">
              <w:rPr>
                <w:rFonts w:cstheme="minorHAnsi"/>
                <w:color w:val="0070C0"/>
              </w:rPr>
              <w:t>Signature</w:t>
            </w:r>
            <w:r w:rsidR="0033737E" w:rsidRPr="00C704AA">
              <w:rPr>
                <w:rFonts w:cstheme="minorHAnsi"/>
                <w:b w:val="0"/>
                <w:bCs w:val="0"/>
                <w:color w:val="0070C0"/>
              </w:rPr>
              <w:t xml:space="preserve"> - </w:t>
            </w:r>
            <w:r w:rsidR="0033737E" w:rsidRPr="00C704AA">
              <w:rPr>
                <w:rFonts w:cstheme="minorHAnsi"/>
                <w:color w:val="0070C0"/>
              </w:rPr>
              <w:t>Date</w:t>
            </w:r>
          </w:p>
        </w:tc>
        <w:tc>
          <w:tcPr>
            <w:tcW w:w="2276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78A1A125" w14:textId="271CA738" w:rsidR="00DC1EF3" w:rsidRPr="003A34C8" w:rsidRDefault="000B6137" w:rsidP="0044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409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51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C1EF3" w:rsidRPr="003A34C8">
              <w:rPr>
                <w:rFonts w:cstheme="minorHAnsi"/>
                <w:b/>
                <w:bCs/>
              </w:rPr>
              <w:t xml:space="preserve"> </w:t>
            </w:r>
            <w:r w:rsidR="00DF2825" w:rsidRPr="003A34C8">
              <w:rPr>
                <w:rFonts w:cstheme="minorHAnsi"/>
                <w:b/>
                <w:bCs/>
              </w:rPr>
              <w:t>Adobe</w:t>
            </w:r>
          </w:p>
          <w:p w14:paraId="1326D96A" w14:textId="4355D27A" w:rsidR="00DC1EF3" w:rsidRPr="003A34C8" w:rsidRDefault="000B6137" w:rsidP="0044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3912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51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C1EF3" w:rsidRPr="003A34C8">
              <w:rPr>
                <w:rFonts w:cstheme="minorHAnsi"/>
                <w:b/>
                <w:bCs/>
              </w:rPr>
              <w:t xml:space="preserve"> </w:t>
            </w:r>
            <w:r w:rsidR="008B7EB7" w:rsidRPr="003A34C8">
              <w:rPr>
                <w:rFonts w:cstheme="minorHAnsi"/>
                <w:b/>
                <w:bCs/>
              </w:rPr>
              <w:t>Bluebeam</w:t>
            </w:r>
          </w:p>
          <w:p w14:paraId="5186538A" w14:textId="7C8DDAF0" w:rsidR="00BB79A2" w:rsidRPr="003A34C8" w:rsidRDefault="000B6137" w:rsidP="00BB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77948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A2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BB79A2" w:rsidRPr="003A34C8">
              <w:rPr>
                <w:rFonts w:cstheme="minorHAnsi"/>
                <w:b/>
                <w:bCs/>
              </w:rPr>
              <w:t xml:space="preserve"> </w:t>
            </w:r>
            <w:r w:rsidR="008B7EB7" w:rsidRPr="003A34C8">
              <w:rPr>
                <w:rFonts w:cstheme="minorHAnsi"/>
                <w:b/>
                <w:bCs/>
              </w:rPr>
              <w:t>CRM</w:t>
            </w:r>
          </w:p>
          <w:p w14:paraId="1F85B5D4" w14:textId="0E17192E" w:rsidR="00DF2825" w:rsidRPr="003A34C8" w:rsidRDefault="000B6137" w:rsidP="0044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630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51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BB79A2" w:rsidRPr="003A34C8">
              <w:rPr>
                <w:rFonts w:cstheme="minorHAnsi"/>
                <w:b/>
                <w:bCs/>
              </w:rPr>
              <w:t xml:space="preserve"> </w:t>
            </w:r>
            <w:r w:rsidR="00DF2825" w:rsidRPr="003A34C8">
              <w:rPr>
                <w:rFonts w:cstheme="minorHAnsi"/>
                <w:b/>
                <w:bCs/>
              </w:rPr>
              <w:t>Spectrum</w:t>
            </w:r>
          </w:p>
        </w:tc>
        <w:sdt>
          <w:sdtPr>
            <w:rPr>
              <w:rFonts w:cstheme="minorHAnsi"/>
              <w:b/>
              <w:bCs/>
            </w:rPr>
            <w:alias w:val="Other"/>
            <w:tag w:val="Other"/>
            <w:id w:val="72411541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320" w:type="dxa"/>
                <w:tcBorders>
                  <w:top w:val="single" w:sz="18" w:space="0" w:color="0070C0"/>
                  <w:left w:val="single" w:sz="2" w:space="0" w:color="4472C4" w:themeColor="accent1"/>
                  <w:bottom w:val="single" w:sz="18" w:space="0" w:color="0070C0"/>
                  <w:right w:val="single" w:sz="2" w:space="0" w:color="4472C4" w:themeColor="accent1"/>
                </w:tcBorders>
              </w:tcPr>
              <w:p w14:paraId="679D4182" w14:textId="322CBEDC" w:rsidR="00DC1EF3" w:rsidRPr="003A34C8" w:rsidRDefault="007943DE" w:rsidP="005615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 w:rsidRPr="007943DE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2235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</w:tcBorders>
          </w:tcPr>
          <w:p w14:paraId="16E6FA9C" w14:textId="7E675D3C" w:rsidR="00DC1EF3" w:rsidRPr="003A34C8" w:rsidRDefault="000B6137" w:rsidP="00DC1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</w:rPr>
                <w:id w:val="16359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DE"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="007943DE" w:rsidRPr="00175149">
              <w:rPr>
                <w:rFonts w:cstheme="minorHAnsi"/>
                <w:b/>
                <w:bCs/>
                <w:color w:val="C00000"/>
              </w:rPr>
              <w:t xml:space="preserve">                N/A</w:t>
            </w:r>
          </w:p>
        </w:tc>
      </w:tr>
      <w:tr w:rsidR="003A34C8" w:rsidRPr="003A34C8" w14:paraId="63B057D2" w14:textId="77777777" w:rsidTr="00BA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1E443DD1" w14:textId="77777777" w:rsidR="00DC1EF3" w:rsidRPr="003A34C8" w:rsidRDefault="000B6137" w:rsidP="00561530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05870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F3" w:rsidRPr="003A34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EF3" w:rsidRPr="003A34C8">
              <w:rPr>
                <w:rFonts w:cstheme="minorHAnsi"/>
              </w:rPr>
              <w:t xml:space="preserve"> Local RAAM</w:t>
            </w:r>
          </w:p>
          <w:sdt>
            <w:sdtPr>
              <w:rPr>
                <w:rFonts w:cstheme="minorHAnsi"/>
              </w:rPr>
              <w:id w:val="272363727"/>
              <w:placeholder>
                <w:docPart w:val="9DE0190CEEF348EE9D0403C07E9CC7D1"/>
              </w:placeholder>
              <w:showingPlcHdr/>
              <w:text/>
            </w:sdtPr>
            <w:sdtEndPr/>
            <w:sdtContent>
              <w:p w14:paraId="2A7AB6D5" w14:textId="16411873" w:rsidR="0065271F" w:rsidRPr="003A34C8" w:rsidRDefault="00AB06F8" w:rsidP="00561530">
                <w:pPr>
                  <w:pBdr>
                    <w:bottom w:val="single" w:sz="12" w:space="1" w:color="auto"/>
                  </w:pBdr>
                  <w:rPr>
                    <w:rFonts w:cstheme="minorHAnsi"/>
                    <w:b w:val="0"/>
                    <w:bCs w:val="0"/>
                  </w:rPr>
                </w:pPr>
                <w:r w:rsidRPr="007943DE">
                  <w:rPr>
                    <w:rStyle w:val="PlaceholderText"/>
                    <w:b w:val="0"/>
                    <w:bCs w:val="0"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  <w:p w14:paraId="6866715E" w14:textId="20A7A259" w:rsidR="0065271F" w:rsidRPr="003A34C8" w:rsidRDefault="0065271F" w:rsidP="00561530">
            <w:pPr>
              <w:rPr>
                <w:rFonts w:cstheme="minorHAnsi"/>
                <w:b w:val="0"/>
                <w:bCs w:val="0"/>
              </w:rPr>
            </w:pPr>
            <w:r w:rsidRPr="00C704AA">
              <w:rPr>
                <w:rFonts w:cstheme="minorHAnsi"/>
                <w:color w:val="0070C0"/>
              </w:rPr>
              <w:t>Signature</w:t>
            </w:r>
            <w:r w:rsidR="00841A45" w:rsidRPr="00C704AA">
              <w:rPr>
                <w:rFonts w:cstheme="minorHAnsi"/>
                <w:color w:val="0070C0"/>
              </w:rPr>
              <w:t xml:space="preserve"> - Date</w:t>
            </w:r>
          </w:p>
        </w:tc>
        <w:tc>
          <w:tcPr>
            <w:tcW w:w="2276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228B879C" w14:textId="77777777" w:rsidR="00003039" w:rsidRPr="003A34C8" w:rsidRDefault="000B6137" w:rsidP="003C2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8836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F3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C1EF3" w:rsidRPr="003A34C8">
              <w:rPr>
                <w:rFonts w:cstheme="minorHAnsi"/>
                <w:b/>
                <w:bCs/>
              </w:rPr>
              <w:t xml:space="preserve"> Email Forward To</w:t>
            </w:r>
          </w:p>
          <w:p w14:paraId="3D72B7C9" w14:textId="5DDE2FC8" w:rsidR="00DC1EF3" w:rsidRPr="003A34C8" w:rsidRDefault="00DC1EF3" w:rsidP="003C2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34C8">
              <w:rPr>
                <w:rFonts w:cstheme="minorHAnsi"/>
                <w:b/>
                <w:bCs/>
              </w:rPr>
              <w:t xml:space="preserve">(DO NOT DELETE): </w:t>
            </w:r>
          </w:p>
          <w:p w14:paraId="3D180A07" w14:textId="656D7F14" w:rsidR="00DC1EF3" w:rsidRPr="003A34C8" w:rsidRDefault="000B6137" w:rsidP="003C2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alias w:val="Email Forwarded To:"/>
                <w:tag w:val="Email Forwarded To:"/>
                <w:id w:val="1189644410"/>
                <w:placeholder>
                  <w:docPart w:val="22556A189C4143CDB985F1B4AD98D2B3"/>
                </w:placeholder>
                <w:showingPlcHdr/>
                <w:text w:multiLine="1"/>
              </w:sdtPr>
              <w:sdtEndPr/>
              <w:sdtContent>
                <w:r w:rsidR="00DC1EF3" w:rsidRPr="003A34C8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3320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3DFFCD5B" w14:textId="570FAEB0" w:rsidR="00DC1EF3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3834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5F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C1EF3" w:rsidRPr="003A34C8">
              <w:rPr>
                <w:rFonts w:cstheme="minorHAnsi"/>
                <w:b/>
                <w:bCs/>
              </w:rPr>
              <w:t xml:space="preserve"> Hardhat, </w:t>
            </w:r>
          </w:p>
          <w:p w14:paraId="067EBAE2" w14:textId="75969DF7" w:rsidR="00DC1EF3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46615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F3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C1EF3" w:rsidRPr="003A34C8">
              <w:rPr>
                <w:rFonts w:cstheme="minorHAnsi"/>
                <w:b/>
                <w:bCs/>
              </w:rPr>
              <w:t xml:space="preserve"> Lanyard, etc.</w:t>
            </w:r>
          </w:p>
          <w:p w14:paraId="34E901F6" w14:textId="77777777" w:rsidR="00DC1EF3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98353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5F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C1EF3" w:rsidRPr="003A34C8">
              <w:rPr>
                <w:rFonts w:cstheme="minorHAnsi"/>
                <w:b/>
                <w:bCs/>
              </w:rPr>
              <w:t xml:space="preserve"> Building Access Card/ Equipment Keys</w:t>
            </w:r>
          </w:p>
          <w:p w14:paraId="30A76EA7" w14:textId="77777777" w:rsidR="00F9361F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281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7E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9361F" w:rsidRPr="003A34C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alias w:val="Other"/>
                <w:tag w:val="Other"/>
                <w:id w:val="1512490791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E21AB2" w:rsidRPr="00E21AB2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  <w:p w14:paraId="5E457114" w14:textId="73B5DA90" w:rsidR="002B47EC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033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7E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2B47EC">
              <w:rPr>
                <w:rFonts w:cstheme="minorHAnsi"/>
                <w:b/>
                <w:bCs/>
              </w:rPr>
              <w:t xml:space="preserve"> </w:t>
            </w:r>
            <w:r w:rsidR="002B47EC" w:rsidRPr="003A34C8">
              <w:rPr>
                <w:rFonts w:cstheme="minorHAnsi"/>
                <w:b/>
                <w:bCs/>
              </w:rPr>
              <w:t>Equipment/ Products and returned</w:t>
            </w:r>
          </w:p>
        </w:tc>
        <w:tc>
          <w:tcPr>
            <w:tcW w:w="2235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</w:tcBorders>
          </w:tcPr>
          <w:p w14:paraId="0B7BA584" w14:textId="19E16660" w:rsidR="00DC1EF3" w:rsidRPr="00175149" w:rsidRDefault="00DC1EF3" w:rsidP="00DC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175149">
              <w:rPr>
                <w:rFonts w:cstheme="minorHAnsi"/>
                <w:b/>
                <w:bCs/>
                <w:color w:val="C00000"/>
              </w:rPr>
              <w:t xml:space="preserve">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0557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</w:t>
            </w:r>
            <w:r w:rsidRPr="00175149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988741599"/>
                <w:placeholder>
                  <w:docPart w:val="BFEB8F69CA7441CA952589B5BD06AC26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21896038" w14:textId="77777777" w:rsidR="00DC1EF3" w:rsidRPr="00175149" w:rsidRDefault="00DC1EF3" w:rsidP="00DC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20053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$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2063625004"/>
                <w:placeholder>
                  <w:docPart w:val="07F97BD289AB49D5B47CFF9E9BB00BEC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4D6269F7" w14:textId="77777777" w:rsidR="00E21AB2" w:rsidRDefault="00DC1EF3" w:rsidP="00DC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2243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F4"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304152482"/>
                <w:placeholder>
                  <w:docPart w:val="3768BDE2635F42469B7DF8F0B0C68CDB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09A9B1D4" w14:textId="77777777" w:rsidR="00306618" w:rsidRDefault="00E21AB2" w:rsidP="00DC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4921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518082133"/>
                <w:placeholder>
                  <w:docPart w:val="EA7D5BC5AF22415C91027A0627E3C739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6BB446B3" w14:textId="0BCEF3B9" w:rsidR="00005DF4" w:rsidRPr="00175149" w:rsidRDefault="00306618" w:rsidP="00DC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6746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768548979"/>
                <w:placeholder>
                  <w:docPart w:val="778C4A2FEC3946D190A5DFED413BDE79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r w:rsidR="00E21AB2"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r w:rsidR="00DC1EF3"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</w:p>
          <w:p w14:paraId="290FF17F" w14:textId="21360BDD" w:rsidR="00DC1EF3" w:rsidRPr="003A34C8" w:rsidRDefault="00005DF4" w:rsidP="00DC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75565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N/A</w:t>
            </w:r>
            <w:r w:rsidR="00DC1EF3" w:rsidRPr="00175149">
              <w:rPr>
                <w:rFonts w:cstheme="minorHAnsi"/>
                <w:b/>
                <w:bCs/>
                <w:color w:val="C00000"/>
              </w:rPr>
              <w:t xml:space="preserve">        </w:t>
            </w:r>
          </w:p>
        </w:tc>
      </w:tr>
      <w:tr w:rsidR="003A34C8" w:rsidRPr="003A34C8" w14:paraId="3DB2683B" w14:textId="77777777" w:rsidTr="00BA538E">
        <w:sdt>
          <w:sdtPr>
            <w:rPr>
              <w:rFonts w:cstheme="minorHAnsi"/>
            </w:rPr>
            <w:id w:val="548189502"/>
            <w:placeholder>
              <w:docPart w:val="8C5F669049134CF4ACF89A2EC04997B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9" w:type="dxa"/>
                <w:tcBorders>
                  <w:top w:val="single" w:sz="18" w:space="0" w:color="0070C0"/>
                  <w:left w:val="single" w:sz="2" w:space="0" w:color="4472C4" w:themeColor="accent1"/>
                  <w:bottom w:val="single" w:sz="4" w:space="0" w:color="4472C4" w:themeColor="accent1"/>
                  <w:right w:val="single" w:sz="2" w:space="0" w:color="4472C4" w:themeColor="accent1"/>
                </w:tcBorders>
              </w:tcPr>
              <w:p w14:paraId="7F260673" w14:textId="77777777" w:rsidR="00DC1EF3" w:rsidRPr="003A34C8" w:rsidRDefault="00DC1EF3" w:rsidP="00561530">
                <w:pPr>
                  <w:rPr>
                    <w:rFonts w:cstheme="minorHAnsi"/>
                    <w:b w:val="0"/>
                    <w:bCs w:val="0"/>
                  </w:rPr>
                </w:pPr>
                <w:r w:rsidRPr="00706EF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alias w:val="Other"/>
            <w:tag w:val="Other"/>
            <w:id w:val="147718544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276" w:type="dxa"/>
                <w:tcBorders>
                  <w:top w:val="single" w:sz="18" w:space="0" w:color="0070C0"/>
                  <w:left w:val="single" w:sz="2" w:space="0" w:color="4472C4" w:themeColor="accent1"/>
                  <w:bottom w:val="single" w:sz="4" w:space="0" w:color="4472C4" w:themeColor="accent1"/>
                  <w:right w:val="single" w:sz="2" w:space="0" w:color="4472C4" w:themeColor="accent1"/>
                </w:tcBorders>
              </w:tcPr>
              <w:p w14:paraId="70D270F2" w14:textId="7974995C" w:rsidR="00DC1EF3" w:rsidRPr="003A34C8" w:rsidRDefault="00131B02" w:rsidP="005615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 w:rsidRPr="00131B02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3320" w:type="dxa"/>
            <w:tcBorders>
              <w:top w:val="single" w:sz="18" w:space="0" w:color="0070C0"/>
              <w:left w:val="single" w:sz="2" w:space="0" w:color="4472C4" w:themeColor="accent1"/>
              <w:bottom w:val="single" w:sz="4" w:space="0" w:color="4472C4" w:themeColor="accent1"/>
              <w:right w:val="single" w:sz="2" w:space="0" w:color="4472C4" w:themeColor="accent1"/>
            </w:tcBorders>
          </w:tcPr>
          <w:p w14:paraId="77B26B15" w14:textId="7808B83A" w:rsidR="00DC1EF3" w:rsidRPr="003A34C8" w:rsidRDefault="000B6137" w:rsidP="00561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68251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F3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C1EF3" w:rsidRPr="003A34C8">
              <w:rPr>
                <w:rFonts w:cstheme="minorHAnsi"/>
                <w:b/>
                <w:bCs/>
              </w:rPr>
              <w:t xml:space="preserve">Tools </w:t>
            </w:r>
          </w:p>
          <w:p w14:paraId="5F7A8717" w14:textId="77777777" w:rsidR="00DC1EF3" w:rsidRPr="003A34C8" w:rsidRDefault="000B6137" w:rsidP="00561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5395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F3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C1EF3" w:rsidRPr="003A34C8">
              <w:rPr>
                <w:rFonts w:cstheme="minorHAnsi"/>
                <w:b/>
                <w:bCs/>
              </w:rPr>
              <w:t xml:space="preserve"> Uniforms</w:t>
            </w:r>
          </w:p>
          <w:p w14:paraId="5443E7D4" w14:textId="25163002" w:rsidR="00DC1EF3" w:rsidRPr="003A34C8" w:rsidRDefault="00DC1EF3" w:rsidP="00561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235" w:type="dxa"/>
            <w:tcBorders>
              <w:top w:val="single" w:sz="18" w:space="0" w:color="0070C0"/>
              <w:left w:val="single" w:sz="2" w:space="0" w:color="4472C4" w:themeColor="accent1"/>
              <w:bottom w:val="single" w:sz="4" w:space="0" w:color="4472C4" w:themeColor="accent1"/>
            </w:tcBorders>
          </w:tcPr>
          <w:p w14:paraId="1DC2CF30" w14:textId="62C43930" w:rsidR="00DC1EF3" w:rsidRPr="00175149" w:rsidRDefault="00DC1EF3" w:rsidP="00DC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5467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</w:t>
            </w:r>
            <w:r w:rsidRPr="00175149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603079013"/>
                <w:placeholder>
                  <w:docPart w:val="5DE45DB4AA9C4FB18821ACC268C83919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55933057" w14:textId="77777777" w:rsidR="00DC1EF3" w:rsidRPr="00175149" w:rsidRDefault="00DC1EF3" w:rsidP="00DC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37991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$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915237914"/>
                <w:placeholder>
                  <w:docPart w:val="EF3C085B70F7463281C111A43F46D1B6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4C2189DB" w14:textId="197B8B6C" w:rsidR="00005DF4" w:rsidRPr="003A34C8" w:rsidRDefault="00005DF4" w:rsidP="00DC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4840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N/A</w:t>
            </w:r>
          </w:p>
        </w:tc>
      </w:tr>
      <w:tr w:rsidR="003A34C8" w:rsidRPr="003A34C8" w14:paraId="0CCD646B" w14:textId="77777777" w:rsidTr="00BA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sdt>
          <w:sdtPr>
            <w:rPr>
              <w:rFonts w:cstheme="minorHAnsi"/>
            </w:rPr>
            <w:id w:val="1091351514"/>
            <w:placeholder>
              <w:docPart w:val="5B76C995C17943C1B7F48ECD86D6E11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9" w:type="dxa"/>
                <w:tcBorders>
                  <w:left w:val="single" w:sz="2" w:space="0" w:color="4472C4" w:themeColor="accent1"/>
                  <w:bottom w:val="single" w:sz="18" w:space="0" w:color="0070C0"/>
                  <w:right w:val="single" w:sz="2" w:space="0" w:color="4472C4" w:themeColor="accent1"/>
                </w:tcBorders>
              </w:tcPr>
              <w:p w14:paraId="4A55AA10" w14:textId="144811C8" w:rsidR="00513A02" w:rsidRPr="003A34C8" w:rsidRDefault="00513A02" w:rsidP="00561530">
                <w:pPr>
                  <w:rPr>
                    <w:rFonts w:cstheme="minorHAnsi"/>
                    <w:b w:val="0"/>
                    <w:bCs w:val="0"/>
                  </w:rPr>
                </w:pPr>
                <w:r w:rsidRPr="00C704AA">
                  <w:rPr>
                    <w:rStyle w:val="PlaceholderText"/>
                    <w:b w:val="0"/>
                    <w:bCs w:val="0"/>
                    <w:color w:val="D9D9D9" w:themeColor="background1" w:themeShade="D9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82744197"/>
            <w:placeholder>
              <w:docPart w:val="E3CEA301F77645328F11D596CECBCD43"/>
            </w:placeholder>
            <w:showingPlcHdr/>
          </w:sdtPr>
          <w:sdtEndPr/>
          <w:sdtContent>
            <w:tc>
              <w:tcPr>
                <w:tcW w:w="2276" w:type="dxa"/>
                <w:tcBorders>
                  <w:left w:val="single" w:sz="2" w:space="0" w:color="4472C4" w:themeColor="accent1"/>
                  <w:bottom w:val="single" w:sz="18" w:space="0" w:color="0070C0"/>
                  <w:right w:val="single" w:sz="2" w:space="0" w:color="4472C4" w:themeColor="accent1"/>
                </w:tcBorders>
              </w:tcPr>
              <w:p w14:paraId="536A10A3" w14:textId="27C6FBC0" w:rsidR="00513A02" w:rsidRPr="003A34C8" w:rsidRDefault="00513A02" w:rsidP="0056153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 w:rsidRPr="00C704AA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320" w:type="dxa"/>
            <w:tcBorders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366D70C1" w14:textId="4835015A" w:rsidR="00513A02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19309360"/>
                <w:placeholder>
                  <w:docPart w:val="7A6608A881A14E5DB812161734B1FE6D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</w:rPr>
                    <w:id w:val="1766111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271F" w:rsidRPr="003A34C8">
                      <w:rPr>
                        <w:rFonts w:ascii="MS Gothic" w:eastAsia="MS Gothic" w:hAnsi="MS Gothic" w:cstheme="minorHAnsi" w:hint="eastAsia"/>
                        <w:b/>
                        <w:bCs/>
                      </w:rPr>
                      <w:t>☐</w:t>
                    </w:r>
                  </w:sdtContent>
                </w:sdt>
                <w:r w:rsidR="0065271F" w:rsidRPr="003A34C8">
                  <w:rPr>
                    <w:rFonts w:cstheme="minorHAnsi"/>
                    <w:b/>
                    <w:bCs/>
                  </w:rPr>
                  <w:t xml:space="preserve"> Vehicle</w:t>
                </w:r>
              </w:sdtContent>
            </w:sdt>
            <w:r w:rsidR="00041772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111710619"/>
                <w:placeholder>
                  <w:docPart w:val="DBA8030C55DF484A99BDCE5F8F72B6EC"/>
                </w:placeholder>
              </w:sdtPr>
              <w:sdtEndPr/>
              <w:sdtContent>
                <w:r w:rsidR="00041772" w:rsidRPr="00FC6314">
                  <w:rPr>
                    <w:rFonts w:cstheme="minorHAnsi"/>
                    <w:b/>
                    <w:bCs/>
                  </w:rPr>
                  <w:t>#</w:t>
                </w:r>
              </w:sdtContent>
            </w:sdt>
          </w:p>
          <w:p w14:paraId="7762301F" w14:textId="77777777" w:rsidR="0065271F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70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1F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5271F" w:rsidRPr="003A34C8">
              <w:rPr>
                <w:rFonts w:cstheme="minorHAnsi"/>
                <w:b/>
                <w:bCs/>
              </w:rPr>
              <w:t xml:space="preserve"> Inventory</w:t>
            </w:r>
          </w:p>
          <w:p w14:paraId="0E841EF4" w14:textId="02860976" w:rsidR="00131B02" w:rsidRDefault="0065271F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34C8">
              <w:rPr>
                <w:rFonts w:cstheme="minorHAnsi"/>
                <w:b/>
                <w:bCs/>
              </w:rPr>
              <w:t>Condition</w:t>
            </w:r>
          </w:p>
          <w:p w14:paraId="6AAFE9AC" w14:textId="0644889E" w:rsidR="005B1E97" w:rsidRPr="003A34C8" w:rsidRDefault="005B1E97" w:rsidP="005B1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34C8">
              <w:rPr>
                <w:rFonts w:cstheme="minorHAnsi"/>
                <w:b/>
                <w:bCs/>
              </w:rPr>
              <w:t xml:space="preserve">           </w:t>
            </w:r>
            <w:sdt>
              <w:sdtPr>
                <w:rPr>
                  <w:rFonts w:cstheme="minorHAnsi"/>
                  <w:b/>
                  <w:bCs/>
                </w:rPr>
                <w:id w:val="194480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3A34C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Acceptable</w:t>
            </w:r>
          </w:p>
          <w:p w14:paraId="47D46365" w14:textId="05C28CCB" w:rsidR="005B1E97" w:rsidRPr="003A34C8" w:rsidRDefault="005B1E9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34C8">
              <w:rPr>
                <w:rFonts w:cstheme="minorHAnsi"/>
                <w:b/>
                <w:bCs/>
              </w:rPr>
              <w:t xml:space="preserve">           </w:t>
            </w:r>
            <w:sdt>
              <w:sdtPr>
                <w:rPr>
                  <w:rFonts w:cstheme="minorHAnsi"/>
                  <w:b/>
                  <w:bCs/>
                </w:rPr>
                <w:id w:val="7923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3A34C8"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  <w:b/>
                <w:bCs/>
              </w:rPr>
              <w:t>Not Acceptable</w:t>
            </w:r>
          </w:p>
          <w:p w14:paraId="270D1B7A" w14:textId="0FFDB4BB" w:rsidR="0065271F" w:rsidRPr="003A34C8" w:rsidRDefault="000B6137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2037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75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5271F" w:rsidRPr="003A34C8">
              <w:rPr>
                <w:rFonts w:cstheme="minorHAnsi"/>
                <w:b/>
                <w:bCs/>
              </w:rPr>
              <w:t xml:space="preserve"> Damage</w:t>
            </w:r>
          </w:p>
        </w:tc>
        <w:tc>
          <w:tcPr>
            <w:tcW w:w="2235" w:type="dxa"/>
            <w:tcBorders>
              <w:left w:val="single" w:sz="2" w:space="0" w:color="4472C4" w:themeColor="accent1"/>
              <w:bottom w:val="single" w:sz="18" w:space="0" w:color="0070C0"/>
            </w:tcBorders>
          </w:tcPr>
          <w:p w14:paraId="6E33D4CB" w14:textId="77777777" w:rsidR="0065271F" w:rsidRPr="00175149" w:rsidRDefault="0065271F" w:rsidP="0065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3A34C8">
              <w:rPr>
                <w:rFonts w:cstheme="minorHAnsi"/>
                <w:b/>
                <w:bCs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0155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48564165"/>
                <w:placeholder>
                  <w:docPart w:val="80EBFE7B1B56497CA372009FFA46C60E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7F3340D2" w14:textId="77777777" w:rsidR="0065271F" w:rsidRPr="00175149" w:rsidRDefault="0065271F" w:rsidP="0065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15656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452162303"/>
                <w:placeholder>
                  <w:docPart w:val="5E0EB45BF9BC496BBB6E3E52C0844C84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4A3DE9EA" w14:textId="781A474F" w:rsidR="0065271F" w:rsidRPr="00175149" w:rsidRDefault="0065271F" w:rsidP="0065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</w:p>
          <w:p w14:paraId="0E896543" w14:textId="77777777" w:rsidR="0065271F" w:rsidRPr="00175149" w:rsidRDefault="0065271F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2853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137181859"/>
                <w:placeholder>
                  <w:docPart w:val="DCB29F7FFD1343A8B6F8FECBCB352293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6FB75150" w14:textId="77777777" w:rsidR="0065271F" w:rsidRDefault="0065271F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30060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965479580"/>
                <w:placeholder>
                  <w:docPart w:val="DE510CC4C5AB4E6AA2578330DC810F83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079BA8C4" w14:textId="2DBD4B5B" w:rsidR="00CA0090" w:rsidRPr="00175149" w:rsidRDefault="00CA0090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8675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228343127"/>
                <w:placeholder>
                  <w:docPart w:val="8425D2150B2B42178AA1BE01E5B843CF"/>
                </w:placeholder>
              </w:sdtPr>
              <w:sdtEndPr/>
              <w:sdtContent>
                <w:r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3CE3DE21" w14:textId="4E56E7CF" w:rsidR="0065271F" w:rsidRPr="003A34C8" w:rsidRDefault="0065271F" w:rsidP="00561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8013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N/A</w:t>
            </w:r>
          </w:p>
        </w:tc>
      </w:tr>
      <w:tr w:rsidR="003A34C8" w:rsidRPr="003A34C8" w14:paraId="726C9006" w14:textId="77777777" w:rsidTr="00BA538E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6246B7DF" w14:textId="524EDB17" w:rsidR="00513A02" w:rsidRPr="003A34C8" w:rsidRDefault="000B6137" w:rsidP="00513A02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0563C1" w:themeColor="hyperlink"/>
                  <w:u w:val="single"/>
                </w:rPr>
                <w:id w:val="-9107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02" w:rsidRPr="003A34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hyperlink r:id="rId9" w:history="1">
              <w:r w:rsidR="00A301FE" w:rsidRPr="003A34C8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PScreditcard@ascprop.com</w:t>
              </w:r>
            </w:hyperlink>
          </w:p>
          <w:p w14:paraId="40AF2020" w14:textId="77777777" w:rsidR="0065271F" w:rsidRPr="003A34C8" w:rsidRDefault="0065271F" w:rsidP="00513A02">
            <w:pPr>
              <w:pBdr>
                <w:bottom w:val="single" w:sz="12" w:space="1" w:color="auto"/>
              </w:pBdr>
              <w:rPr>
                <w:rStyle w:val="Hyperlink"/>
                <w:color w:val="auto"/>
                <w:sz w:val="20"/>
                <w:szCs w:val="20"/>
              </w:rPr>
            </w:pPr>
          </w:p>
          <w:p w14:paraId="27170BFE" w14:textId="6FE27FB0" w:rsidR="0065271F" w:rsidRPr="003A34C8" w:rsidRDefault="0065271F" w:rsidP="00513A02">
            <w:pPr>
              <w:rPr>
                <w:b w:val="0"/>
                <w:bCs w:val="0"/>
              </w:rPr>
            </w:pPr>
            <w:r w:rsidRPr="00913812">
              <w:rPr>
                <w:color w:val="0070C0"/>
              </w:rPr>
              <w:t>Signature</w:t>
            </w:r>
            <w:r w:rsidR="00913812" w:rsidRPr="00913812">
              <w:rPr>
                <w:color w:val="0070C0"/>
              </w:rPr>
              <w:t xml:space="preserve"> - Date</w:t>
            </w:r>
          </w:p>
        </w:tc>
        <w:sdt>
          <w:sdtPr>
            <w:rPr>
              <w:rFonts w:cstheme="minorHAnsi"/>
              <w:b/>
              <w:bCs/>
            </w:rPr>
            <w:id w:val="-1666783890"/>
            <w:placeholder>
              <w:docPart w:val="4C374E3BDB2C4AF69CA68C7ADD5A051E"/>
            </w:placeholder>
            <w:showingPlcHdr/>
          </w:sdtPr>
          <w:sdtEndPr/>
          <w:sdtContent>
            <w:tc>
              <w:tcPr>
                <w:tcW w:w="2276" w:type="dxa"/>
                <w:tcBorders>
                  <w:top w:val="single" w:sz="18" w:space="0" w:color="0070C0"/>
                  <w:left w:val="single" w:sz="2" w:space="0" w:color="4472C4" w:themeColor="accent1"/>
                  <w:bottom w:val="single" w:sz="18" w:space="0" w:color="0070C0"/>
                  <w:right w:val="single" w:sz="2" w:space="0" w:color="4472C4" w:themeColor="accent1"/>
                </w:tcBorders>
              </w:tcPr>
              <w:p w14:paraId="3A33E8AA" w14:textId="0A1D1EB4" w:rsidR="00513A02" w:rsidRPr="003A34C8" w:rsidRDefault="00513A02" w:rsidP="00513A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 w:rsidRPr="003A34C8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320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3DFB59B9" w14:textId="77777777" w:rsidR="00513A02" w:rsidRPr="003A34C8" w:rsidRDefault="000B6137" w:rsidP="0051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5677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02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513A02" w:rsidRPr="003A34C8">
              <w:rPr>
                <w:rFonts w:cstheme="minorHAnsi"/>
                <w:b/>
                <w:bCs/>
              </w:rPr>
              <w:t xml:space="preserve"> Credit Card</w:t>
            </w:r>
          </w:p>
          <w:p w14:paraId="13D0CFE4" w14:textId="1F09D60A" w:rsidR="00005DF4" w:rsidRPr="003A34C8" w:rsidRDefault="000B6137" w:rsidP="0051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3041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F4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65271F" w:rsidRPr="003A34C8">
              <w:rPr>
                <w:rFonts w:cstheme="minorHAnsi"/>
                <w:b/>
                <w:bCs/>
              </w:rPr>
              <w:t xml:space="preserve"> </w:t>
            </w:r>
            <w:r w:rsidR="00005DF4" w:rsidRPr="003A34C8">
              <w:rPr>
                <w:rFonts w:cstheme="minorHAnsi"/>
                <w:b/>
                <w:bCs/>
              </w:rPr>
              <w:t>HD/Lowe’s Card</w:t>
            </w:r>
          </w:p>
          <w:p w14:paraId="74718FFB" w14:textId="1F0FE130" w:rsidR="00005DF4" w:rsidRPr="003A34C8" w:rsidRDefault="000B6137" w:rsidP="0051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812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F4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005DF4" w:rsidRPr="003A34C8">
              <w:rPr>
                <w:rFonts w:cstheme="minorHAnsi"/>
                <w:b/>
                <w:bCs/>
              </w:rPr>
              <w:t xml:space="preserve"> Fuel Card in Vehicle</w:t>
            </w:r>
          </w:p>
        </w:tc>
        <w:tc>
          <w:tcPr>
            <w:tcW w:w="2235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</w:tcBorders>
          </w:tcPr>
          <w:p w14:paraId="40E83623" w14:textId="77777777" w:rsidR="00513A02" w:rsidRPr="00175149" w:rsidRDefault="00F93EEC" w:rsidP="0051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47857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N/A</w:t>
            </w:r>
          </w:p>
          <w:p w14:paraId="1ADF7ED2" w14:textId="77777777" w:rsidR="00781A52" w:rsidRPr="00175149" w:rsidRDefault="00781A52" w:rsidP="0051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1870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N/A</w:t>
            </w:r>
          </w:p>
          <w:p w14:paraId="43AD824D" w14:textId="5CC6C936" w:rsidR="000F6975" w:rsidRPr="003A34C8" w:rsidRDefault="000F6975" w:rsidP="0051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3712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Pr="00175149">
              <w:rPr>
                <w:rFonts w:cstheme="minorHAnsi"/>
                <w:b/>
                <w:bCs/>
                <w:color w:val="C00000"/>
              </w:rPr>
              <w:t xml:space="preserve">                N/A</w:t>
            </w:r>
          </w:p>
        </w:tc>
      </w:tr>
      <w:tr w:rsidR="003A34C8" w:rsidRPr="003A34C8" w14:paraId="000A55F5" w14:textId="77777777" w:rsidTr="00BA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49B29143" w14:textId="6F9C739A" w:rsidR="00513A02" w:rsidRPr="003A34C8" w:rsidRDefault="000B6137" w:rsidP="00513A02">
            <w:pPr>
              <w:rPr>
                <w:b w:val="0"/>
                <w:bCs w:val="0"/>
              </w:rPr>
            </w:pPr>
            <w:sdt>
              <w:sdtPr>
                <w:id w:val="-113324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02" w:rsidRPr="003A3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A02" w:rsidRPr="003A34C8">
              <w:t xml:space="preserve"> </w:t>
            </w:r>
            <w:hyperlink r:id="rId10" w:history="1">
              <w:r w:rsidR="00A301FE" w:rsidRPr="003A34C8">
                <w:rPr>
                  <w:rStyle w:val="Hyperlink"/>
                  <w:color w:val="auto"/>
                </w:rPr>
                <w:t>APShr@ascprop.com</w:t>
              </w:r>
            </w:hyperlink>
            <w:r w:rsidR="00A301FE" w:rsidRPr="003A34C8">
              <w:rPr>
                <w:b w:val="0"/>
                <w:bCs w:val="0"/>
              </w:rPr>
              <w:t xml:space="preserve"> </w:t>
            </w:r>
          </w:p>
          <w:p w14:paraId="3B438EF3" w14:textId="77777777" w:rsidR="0065271F" w:rsidRPr="003A34C8" w:rsidRDefault="0065271F" w:rsidP="00513A02">
            <w:pPr>
              <w:pBdr>
                <w:bottom w:val="single" w:sz="12" w:space="1" w:color="auto"/>
              </w:pBdr>
              <w:rPr>
                <w:b w:val="0"/>
                <w:bCs w:val="0"/>
              </w:rPr>
            </w:pPr>
          </w:p>
          <w:p w14:paraId="005578D4" w14:textId="6B405F39" w:rsidR="0065271F" w:rsidRPr="003A34C8" w:rsidRDefault="0065271F" w:rsidP="00513A02">
            <w:pPr>
              <w:rPr>
                <w:rFonts w:cstheme="minorHAnsi"/>
                <w:b w:val="0"/>
                <w:bCs w:val="0"/>
              </w:rPr>
            </w:pPr>
            <w:r w:rsidRPr="00913812">
              <w:rPr>
                <w:rFonts w:cstheme="minorHAnsi"/>
                <w:color w:val="0070C0"/>
              </w:rPr>
              <w:t>Signature</w:t>
            </w:r>
            <w:r w:rsidR="00913812" w:rsidRPr="00913812">
              <w:rPr>
                <w:rFonts w:cstheme="minorHAnsi"/>
                <w:color w:val="0070C0"/>
              </w:rPr>
              <w:t xml:space="preserve"> - Date</w:t>
            </w:r>
          </w:p>
        </w:tc>
        <w:tc>
          <w:tcPr>
            <w:tcW w:w="2276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792B7E1E" w14:textId="55181850" w:rsidR="00513A02" w:rsidRPr="003A34C8" w:rsidRDefault="000B6137" w:rsidP="0051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263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02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513A02" w:rsidRPr="003A34C8">
              <w:rPr>
                <w:rFonts w:cstheme="minorHAnsi"/>
                <w:b/>
                <w:bCs/>
              </w:rPr>
              <w:t xml:space="preserve"> ADP Updated</w:t>
            </w:r>
          </w:p>
          <w:p w14:paraId="6A0904E0" w14:textId="13523DC3" w:rsidR="00513A02" w:rsidRPr="003A34C8" w:rsidRDefault="000B6137" w:rsidP="0051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49572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02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513A02" w:rsidRPr="003A34C8">
              <w:rPr>
                <w:rFonts w:cstheme="minorHAnsi"/>
                <w:b/>
                <w:bCs/>
              </w:rPr>
              <w:t xml:space="preserve"> VOYA/ EASE</w:t>
            </w:r>
          </w:p>
        </w:tc>
        <w:sdt>
          <w:sdtPr>
            <w:rPr>
              <w:rFonts w:cstheme="minorHAnsi"/>
              <w:b/>
              <w:bCs/>
            </w:rPr>
            <w:id w:val="-290585090"/>
            <w:placeholder>
              <w:docPart w:val="B528DCDAA2524E47867A5841D541C697"/>
            </w:placeholder>
            <w:showingPlcHdr/>
          </w:sdtPr>
          <w:sdtEndPr/>
          <w:sdtContent>
            <w:tc>
              <w:tcPr>
                <w:tcW w:w="3320" w:type="dxa"/>
                <w:tcBorders>
                  <w:top w:val="single" w:sz="18" w:space="0" w:color="0070C0"/>
                  <w:left w:val="single" w:sz="2" w:space="0" w:color="4472C4" w:themeColor="accent1"/>
                  <w:bottom w:val="single" w:sz="18" w:space="0" w:color="0070C0"/>
                  <w:right w:val="single" w:sz="2" w:space="0" w:color="4472C4" w:themeColor="accent1"/>
                </w:tcBorders>
              </w:tcPr>
              <w:p w14:paraId="770CF77D" w14:textId="1E1274DA" w:rsidR="00513A02" w:rsidRPr="003A34C8" w:rsidRDefault="00C9411A" w:rsidP="00513A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 w:rsidRPr="00C9411A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235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</w:tcBorders>
          </w:tcPr>
          <w:p w14:paraId="0037660C" w14:textId="4544EB7E" w:rsidR="0092429F" w:rsidRPr="00175149" w:rsidRDefault="00331147" w:rsidP="00924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 xml:space="preserve"> </w:t>
            </w:r>
            <w:r w:rsidR="0092429F" w:rsidRPr="00175149">
              <w:rPr>
                <w:rFonts w:cstheme="minorHAnsi"/>
                <w:b/>
                <w:bCs/>
                <w:color w:val="C00000"/>
              </w:rPr>
              <w:t xml:space="preserve">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20718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9F"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="0092429F"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872149090"/>
                <w:placeholder>
                  <w:docPart w:val="64C7072D1038456A8D3ADBAA272F09FC"/>
                </w:placeholder>
              </w:sdtPr>
              <w:sdtEndPr/>
              <w:sdtContent>
                <w:r w:rsidR="0092429F"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="0092429F"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685286B7" w14:textId="7F1D2219" w:rsidR="0092429F" w:rsidRPr="00175149" w:rsidRDefault="00331147" w:rsidP="00924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 xml:space="preserve"> </w:t>
            </w:r>
            <w:r w:rsidR="0092429F" w:rsidRPr="00175149">
              <w:rPr>
                <w:rFonts w:cstheme="minorHAnsi"/>
                <w:b/>
                <w:bCs/>
                <w:color w:val="C00000"/>
              </w:rPr>
              <w:t xml:space="preserve">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17697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9F"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="0092429F" w:rsidRPr="00175149">
              <w:rPr>
                <w:rFonts w:cstheme="minorHAnsi"/>
                <w:b/>
                <w:bCs/>
                <w:color w:val="C00000"/>
              </w:rPr>
              <w:t xml:space="preserve">           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357111936"/>
                <w:placeholder>
                  <w:docPart w:val="C1684A8A6C5644EBB268F352B49A580D"/>
                </w:placeholder>
              </w:sdtPr>
              <w:sdtEndPr/>
              <w:sdtContent>
                <w:r w:rsidR="0092429F" w:rsidRPr="00175149">
                  <w:rPr>
                    <w:rFonts w:cstheme="minorHAnsi"/>
                    <w:b/>
                    <w:bCs/>
                    <w:color w:val="C00000"/>
                  </w:rPr>
                  <w:t>$</w:t>
                </w:r>
                <w:r w:rsidR="0092429F" w:rsidRPr="00175149">
                  <w:rPr>
                    <w:rFonts w:cstheme="minorHAnsi"/>
                    <w:b/>
                    <w:bCs/>
                    <w:color w:val="C00000"/>
                    <w:sz w:val="18"/>
                    <w:szCs w:val="18"/>
                  </w:rPr>
                  <w:t>XX</w:t>
                </w:r>
              </w:sdtContent>
            </w:sdt>
          </w:p>
          <w:p w14:paraId="477F7723" w14:textId="794F71DF" w:rsidR="00513A02" w:rsidRPr="003A34C8" w:rsidRDefault="00331147" w:rsidP="0051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C00000"/>
              </w:rPr>
              <w:t xml:space="preserve"> </w:t>
            </w:r>
            <w:r w:rsidR="00827C93" w:rsidRPr="00175149">
              <w:rPr>
                <w:rFonts w:cstheme="minorHAnsi"/>
                <w:b/>
                <w:bCs/>
                <w:color w:val="C00000"/>
              </w:rPr>
              <w:t xml:space="preserve">     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-12451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C93" w:rsidRPr="00175149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="00F93EEC" w:rsidRPr="00175149">
              <w:rPr>
                <w:rFonts w:cstheme="minorHAnsi"/>
                <w:b/>
                <w:bCs/>
                <w:color w:val="C00000"/>
              </w:rPr>
              <w:t xml:space="preserve">                N/A</w:t>
            </w:r>
          </w:p>
        </w:tc>
      </w:tr>
      <w:tr w:rsidR="003A34C8" w:rsidRPr="003A34C8" w14:paraId="7FDA8763" w14:textId="77777777" w:rsidTr="00BA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60143B89" w14:textId="77777777" w:rsidR="00513A02" w:rsidRPr="003A34C8" w:rsidRDefault="000B6137" w:rsidP="00513A0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90220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02" w:rsidRPr="003A34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3A02" w:rsidRPr="003A34C8">
              <w:rPr>
                <w:rFonts w:cstheme="minorHAnsi"/>
              </w:rPr>
              <w:t xml:space="preserve"> Local Payroll Team</w:t>
            </w:r>
          </w:p>
          <w:p w14:paraId="52579D19" w14:textId="77777777" w:rsidR="0065271F" w:rsidRPr="003A34C8" w:rsidRDefault="0065271F" w:rsidP="00513A02">
            <w:pPr>
              <w:pBdr>
                <w:bottom w:val="single" w:sz="12" w:space="1" w:color="auto"/>
              </w:pBdr>
              <w:rPr>
                <w:rFonts w:cstheme="minorHAnsi"/>
                <w:b w:val="0"/>
                <w:bCs w:val="0"/>
              </w:rPr>
            </w:pPr>
          </w:p>
          <w:p w14:paraId="7FCF8796" w14:textId="359246FF" w:rsidR="0065271F" w:rsidRPr="003A34C8" w:rsidRDefault="0065271F" w:rsidP="00513A02">
            <w:pPr>
              <w:rPr>
                <w:b w:val="0"/>
                <w:bCs w:val="0"/>
              </w:rPr>
            </w:pPr>
            <w:r w:rsidRPr="00913812">
              <w:rPr>
                <w:color w:val="0070C0"/>
              </w:rPr>
              <w:t>Signature</w:t>
            </w:r>
            <w:r w:rsidR="00913812" w:rsidRPr="00913812">
              <w:rPr>
                <w:color w:val="0070C0"/>
              </w:rPr>
              <w:t xml:space="preserve"> - Date</w:t>
            </w:r>
          </w:p>
        </w:tc>
        <w:sdt>
          <w:sdtPr>
            <w:rPr>
              <w:rFonts w:cstheme="minorHAnsi"/>
              <w:b/>
              <w:bCs/>
            </w:rPr>
            <w:id w:val="-1119209799"/>
            <w:placeholder>
              <w:docPart w:val="31ED9D7C115043A0B7DA657A3142D79F"/>
            </w:placeholder>
            <w:showingPlcHdr/>
          </w:sdtPr>
          <w:sdtEndPr/>
          <w:sdtContent>
            <w:tc>
              <w:tcPr>
                <w:tcW w:w="2276" w:type="dxa"/>
                <w:tcBorders>
                  <w:top w:val="single" w:sz="18" w:space="0" w:color="0070C0"/>
                  <w:left w:val="single" w:sz="2" w:space="0" w:color="4472C4" w:themeColor="accent1"/>
                  <w:bottom w:val="single" w:sz="18" w:space="0" w:color="0070C0"/>
                  <w:right w:val="single" w:sz="2" w:space="0" w:color="4472C4" w:themeColor="accent1"/>
                </w:tcBorders>
              </w:tcPr>
              <w:p w14:paraId="579175F5" w14:textId="53827309" w:rsidR="00513A02" w:rsidRPr="003A34C8" w:rsidRDefault="00513A02" w:rsidP="00513A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 w:rsidRPr="003A34C8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880171508"/>
            <w:placeholder>
              <w:docPart w:val="F211AD8DB7AB49929408D8BED31D56E7"/>
            </w:placeholder>
            <w:showingPlcHdr/>
          </w:sdtPr>
          <w:sdtEndPr/>
          <w:sdtContent>
            <w:tc>
              <w:tcPr>
                <w:tcW w:w="3320" w:type="dxa"/>
                <w:tcBorders>
                  <w:top w:val="single" w:sz="18" w:space="0" w:color="0070C0"/>
                  <w:left w:val="single" w:sz="2" w:space="0" w:color="4472C4" w:themeColor="accent1"/>
                  <w:bottom w:val="single" w:sz="18" w:space="0" w:color="0070C0"/>
                  <w:right w:val="single" w:sz="2" w:space="0" w:color="4472C4" w:themeColor="accent1"/>
                </w:tcBorders>
              </w:tcPr>
              <w:p w14:paraId="02672A93" w14:textId="4406E107" w:rsidR="00513A02" w:rsidRPr="003A34C8" w:rsidRDefault="00513A02" w:rsidP="00513A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 w:rsidRPr="00C9411A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235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</w:tcBorders>
          </w:tcPr>
          <w:p w14:paraId="4A6A4C09" w14:textId="77777777" w:rsidR="00513A02" w:rsidRPr="00175149" w:rsidRDefault="00513A02" w:rsidP="0051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 xml:space="preserve">TOTAL DEDUCT </w:t>
            </w:r>
          </w:p>
          <w:p w14:paraId="4AD8F276" w14:textId="6AF3E24A" w:rsidR="00513A02" w:rsidRPr="003A34C8" w:rsidRDefault="00513A02" w:rsidP="0051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75149">
              <w:rPr>
                <w:rFonts w:cstheme="minorHAnsi"/>
                <w:b/>
                <w:bCs/>
                <w:color w:val="C00000"/>
              </w:rPr>
              <w:t>$</w:t>
            </w:r>
            <w:sdt>
              <w:sdtPr>
                <w:rPr>
                  <w:rFonts w:cstheme="minorHAnsi"/>
                  <w:b/>
                  <w:bCs/>
                  <w:color w:val="C00000"/>
                </w:rPr>
                <w:id w:val="805203331"/>
                <w:placeholder>
                  <w:docPart w:val="55ED840B81A3408B9689392018347D81"/>
                </w:placeholder>
                <w:showingPlcHdr/>
              </w:sdtPr>
              <w:sdtEndPr/>
              <w:sdtContent>
                <w:r w:rsidRPr="00175149">
                  <w:rPr>
                    <w:rStyle w:val="PlaceholderText"/>
                    <w:color w:val="C00000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3A34C8" w:rsidRPr="003A34C8" w14:paraId="70E003B2" w14:textId="77777777" w:rsidTr="00BA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33FCBF97" w14:textId="495676D9" w:rsidR="00005DF4" w:rsidRPr="003A34C8" w:rsidRDefault="000B6137" w:rsidP="00513A0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9857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E57E7">
              <w:rPr>
                <w:rFonts w:cstheme="minorHAnsi"/>
              </w:rPr>
              <w:t xml:space="preserve"> </w:t>
            </w:r>
            <w:r w:rsidR="00513A02" w:rsidRPr="003A34C8">
              <w:rPr>
                <w:rFonts w:cstheme="minorHAnsi"/>
              </w:rPr>
              <w:t>Eligible for Severance</w:t>
            </w:r>
          </w:p>
          <w:p w14:paraId="4014841D" w14:textId="024EDB3A" w:rsidR="00513A02" w:rsidRPr="003A34C8" w:rsidRDefault="000B6137" w:rsidP="00513A02">
            <w:sdt>
              <w:sdtPr>
                <w:rPr>
                  <w:rFonts w:cstheme="minorHAnsi"/>
                </w:rPr>
                <w:id w:val="-11960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F4" w:rsidRPr="003A34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DF4" w:rsidRPr="003A34C8">
              <w:rPr>
                <w:rFonts w:cstheme="minorHAnsi"/>
              </w:rPr>
              <w:t xml:space="preserve"> Non-Solicitation &amp; Contractual Severance</w:t>
            </w:r>
          </w:p>
        </w:tc>
        <w:tc>
          <w:tcPr>
            <w:tcW w:w="2276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6E1D3535" w14:textId="5A8948FE" w:rsidR="00005DF4" w:rsidRPr="003A34C8" w:rsidRDefault="000B6137" w:rsidP="0051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3950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02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513A02" w:rsidRPr="003A34C8">
              <w:rPr>
                <w:rFonts w:cstheme="minorHAnsi"/>
                <w:b/>
                <w:bCs/>
              </w:rPr>
              <w:t xml:space="preserve"> Non-Compete</w:t>
            </w:r>
          </w:p>
        </w:tc>
        <w:tc>
          <w:tcPr>
            <w:tcW w:w="3320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  <w:right w:val="single" w:sz="2" w:space="0" w:color="4472C4" w:themeColor="accent1"/>
            </w:tcBorders>
          </w:tcPr>
          <w:p w14:paraId="419FE774" w14:textId="77777777" w:rsidR="00513A02" w:rsidRPr="003A34C8" w:rsidRDefault="000B6137" w:rsidP="0051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86605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F4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005DF4" w:rsidRPr="003A34C8">
              <w:rPr>
                <w:rFonts w:cstheme="minorHAnsi"/>
                <w:b/>
                <w:bCs/>
              </w:rPr>
              <w:t xml:space="preserve"> Active WC Claim</w:t>
            </w:r>
          </w:p>
          <w:p w14:paraId="718F28F0" w14:textId="40836052" w:rsidR="00005DF4" w:rsidRPr="003A34C8" w:rsidRDefault="000B6137" w:rsidP="0051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71470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F4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005DF4" w:rsidRPr="003A34C8">
              <w:rPr>
                <w:rFonts w:cstheme="minorHAnsi"/>
                <w:b/>
                <w:bCs/>
              </w:rPr>
              <w:t xml:space="preserve"> Active/Pending Litigation</w:t>
            </w:r>
          </w:p>
        </w:tc>
        <w:tc>
          <w:tcPr>
            <w:tcW w:w="2235" w:type="dxa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</w:tcBorders>
          </w:tcPr>
          <w:p w14:paraId="1C22749A" w14:textId="469A8B9E" w:rsidR="00513A02" w:rsidRPr="003A34C8" w:rsidRDefault="000B6137" w:rsidP="00513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5302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02" w:rsidRPr="003A34C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513A02" w:rsidRPr="003A34C8">
              <w:rPr>
                <w:rFonts w:cstheme="minorHAnsi"/>
                <w:b/>
                <w:bCs/>
              </w:rPr>
              <w:t xml:space="preserve"> </w:t>
            </w:r>
            <w:r w:rsidR="00005DF4" w:rsidRPr="003A34C8">
              <w:rPr>
                <w:rFonts w:cstheme="minorHAnsi"/>
                <w:b/>
                <w:bCs/>
              </w:rPr>
              <w:t>Signed by</w:t>
            </w:r>
            <w:r w:rsidR="00513A02" w:rsidRPr="003A34C8">
              <w:rPr>
                <w:rFonts w:cstheme="minorHAnsi"/>
                <w:b/>
                <w:bCs/>
              </w:rPr>
              <w:t xml:space="preserve"> Employee</w:t>
            </w:r>
          </w:p>
        </w:tc>
      </w:tr>
      <w:tr w:rsidR="003A34C8" w:rsidRPr="003A34C8" w14:paraId="7DF49BAC" w14:textId="77777777" w:rsidTr="00BA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single" w:sz="18" w:space="0" w:color="0070C0"/>
              <w:left w:val="single" w:sz="2" w:space="0" w:color="4472C4" w:themeColor="accent1"/>
              <w:bottom w:val="single" w:sz="18" w:space="0" w:color="0070C0"/>
            </w:tcBorders>
          </w:tcPr>
          <w:p w14:paraId="5AE92781" w14:textId="6C35C8FA" w:rsidR="00106896" w:rsidRPr="003A34C8" w:rsidRDefault="000B6137" w:rsidP="00513A02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838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896" w:rsidRPr="003A34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6896" w:rsidRPr="003A34C8">
              <w:rPr>
                <w:rFonts w:cstheme="minorHAnsi"/>
              </w:rPr>
              <w:t xml:space="preserve"> Notification to Employee/ </w:t>
            </w:r>
            <w:sdt>
              <w:sdtPr>
                <w:rPr>
                  <w:rFonts w:cstheme="minorHAnsi"/>
                </w:rPr>
                <w:id w:val="-10967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896" w:rsidRPr="003A34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6896" w:rsidRPr="003A34C8">
              <w:rPr>
                <w:rFonts w:cstheme="minorHAnsi"/>
              </w:rPr>
              <w:t xml:space="preserve">  State</w:t>
            </w:r>
          </w:p>
        </w:tc>
        <w:tc>
          <w:tcPr>
            <w:tcW w:w="3320" w:type="dxa"/>
            <w:tcBorders>
              <w:top w:val="single" w:sz="18" w:space="0" w:color="0070C0"/>
              <w:bottom w:val="single" w:sz="18" w:space="0" w:color="0070C0"/>
            </w:tcBorders>
          </w:tcPr>
          <w:p w14:paraId="3D9D6458" w14:textId="77777777" w:rsidR="00106896" w:rsidRPr="003A34C8" w:rsidRDefault="00106896" w:rsidP="0051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235" w:type="dxa"/>
            <w:tcBorders>
              <w:top w:val="single" w:sz="18" w:space="0" w:color="0070C0"/>
              <w:bottom w:val="single" w:sz="18" w:space="0" w:color="0070C0"/>
            </w:tcBorders>
          </w:tcPr>
          <w:p w14:paraId="5A1F4DB2" w14:textId="77777777" w:rsidR="00106896" w:rsidRPr="003A34C8" w:rsidRDefault="00106896" w:rsidP="0051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2A587B4E" w14:textId="77777777" w:rsidR="007C7FE1" w:rsidRDefault="007C7FE1" w:rsidP="007C7FE1">
      <w:pPr>
        <w:spacing w:after="0"/>
        <w:rPr>
          <w:rFonts w:ascii="Calibri" w:hAnsi="Calibri" w:cs="Calibri"/>
          <w:b/>
          <w:bCs/>
          <w:color w:val="0070C0"/>
        </w:rPr>
      </w:pPr>
    </w:p>
    <w:p w14:paraId="6DB33568" w14:textId="41EE2EBC" w:rsidR="007C7FE1" w:rsidRPr="002F142C" w:rsidRDefault="007C7FE1" w:rsidP="007C7FE1">
      <w:pPr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DE56AE">
        <w:rPr>
          <w:rFonts w:ascii="Calibri" w:hAnsi="Calibri" w:cs="Calibri"/>
          <w:b/>
          <w:bCs/>
        </w:rPr>
        <w:t>R</w:t>
      </w:r>
      <w:r w:rsidR="00DE56AE">
        <w:rPr>
          <w:rFonts w:ascii="Calibri" w:hAnsi="Calibri" w:cs="Calibri"/>
          <w:b/>
          <w:bCs/>
        </w:rPr>
        <w:t>equestor:</w:t>
      </w:r>
      <w:r w:rsidRPr="002F142C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sdt>
        <w:sdtPr>
          <w:rPr>
            <w:rStyle w:val="Style2"/>
          </w:rPr>
          <w:alias w:val="Requestor Name"/>
          <w:tag w:val="Requestor Name"/>
          <w:id w:val="-338386497"/>
          <w:placeholder>
            <w:docPart w:val="12132A33F2AF4E1BB7FD93D47C23411C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bCs/>
            <w:color w:val="0070C0"/>
            <w:sz w:val="20"/>
            <w:szCs w:val="20"/>
          </w:rPr>
        </w:sdtEndPr>
        <w:sdtContent>
          <w:r w:rsidRPr="002F142C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2F142C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</w:p>
    <w:p w14:paraId="4A331338" w14:textId="77777777" w:rsidR="00B1777E" w:rsidRPr="00A6786F" w:rsidRDefault="00B1777E" w:rsidP="00B1777E">
      <w:pPr>
        <w:spacing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Senior Vice President: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1200054586"/>
          <w:placeholder>
            <w:docPart w:val="7A55EC6105834114BFD63FF253E8A835"/>
          </w:placeholder>
          <w:showingPlcHdr/>
          <w:text/>
        </w:sdtPr>
        <w:sdtEndPr/>
        <w:sdtContent>
          <w:r w:rsidRPr="002A71C8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b/>
          <w:bCs/>
          <w:sz w:val="20"/>
          <w:szCs w:val="20"/>
        </w:rPr>
        <w:tab/>
        <w:t>Date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-1942988328"/>
          <w:placeholder>
            <w:docPart w:val="D372BEAD11A24CB0BB732530AB78D1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7BD7">
            <w:rPr>
              <w:rStyle w:val="PlaceholderText"/>
            </w:rPr>
            <w:t>Click or tap to enter a date.</w:t>
          </w:r>
        </w:sdtContent>
      </w:sdt>
      <w:r>
        <w:rPr>
          <w:rFonts w:ascii="Calibri" w:hAnsi="Calibri" w:cs="Calibri"/>
          <w:b/>
          <w:bCs/>
          <w:sz w:val="20"/>
          <w:szCs w:val="20"/>
        </w:rPr>
        <w:tab/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Approved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94912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/>
          <w:bCs/>
          <w:sz w:val="20"/>
          <w:szCs w:val="20"/>
        </w:rPr>
        <w:t xml:space="preserve">     Denied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47395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</w:p>
    <w:p w14:paraId="06B90830" w14:textId="2C45A18A" w:rsidR="00AC2D8B" w:rsidRDefault="00AC2D8B" w:rsidP="00AC2D8B">
      <w:pPr>
        <w:spacing w:after="0"/>
        <w:rPr>
          <w:rFonts w:ascii="Calibri" w:hAnsi="Calibri" w:cs="Calibri"/>
          <w:b/>
          <w:bCs/>
          <w:color w:val="0070C0"/>
        </w:rPr>
      </w:pPr>
    </w:p>
    <w:p w14:paraId="72A4A167" w14:textId="77777777" w:rsidR="00DD0D68" w:rsidRPr="00CF19A6" w:rsidRDefault="00DD0D68" w:rsidP="00DD0D68">
      <w:pPr>
        <w:spacing w:after="0"/>
        <w:jc w:val="center"/>
        <w:rPr>
          <w:rStyle w:val="Hyperlink"/>
          <w:rFonts w:ascii="Calibri" w:hAnsi="Calibri" w:cs="Calibri"/>
          <w:b/>
          <w:bCs/>
          <w:color w:val="C00000"/>
        </w:rPr>
      </w:pPr>
      <w:r w:rsidRPr="00CF19A6">
        <w:rPr>
          <w:rStyle w:val="Hyperlink"/>
          <w:rFonts w:ascii="Calibri" w:hAnsi="Calibri" w:cs="Calibri"/>
          <w:b/>
          <w:bCs/>
          <w:color w:val="C00000"/>
        </w:rPr>
        <w:t>INVOLUNTARY: SUBMITTED PRIOR TO SEPARATION</w:t>
      </w:r>
    </w:p>
    <w:p w14:paraId="30D0E833" w14:textId="77777777" w:rsidR="00DD0D68" w:rsidRPr="00FC70D0" w:rsidRDefault="00DD0D68" w:rsidP="00DD0D68">
      <w:pPr>
        <w:spacing w:after="0"/>
        <w:jc w:val="center"/>
        <w:rPr>
          <w:rFonts w:ascii="Calibri" w:hAnsi="Calibri" w:cs="Calibri"/>
          <w:b/>
          <w:bCs/>
          <w:color w:val="C00000"/>
        </w:rPr>
      </w:pPr>
      <w:r w:rsidRPr="00CF19A6">
        <w:rPr>
          <w:rStyle w:val="Hyperlink"/>
          <w:rFonts w:ascii="Calibri" w:hAnsi="Calibri" w:cs="Calibri"/>
          <w:b/>
          <w:bCs/>
          <w:color w:val="C00000"/>
        </w:rPr>
        <w:t>VOLUNTARY: WITHIN 1 HOUR</w:t>
      </w:r>
    </w:p>
    <w:p w14:paraId="232C3972" w14:textId="77777777" w:rsidR="00DD0D68" w:rsidRDefault="00DD0D68" w:rsidP="00FC70D0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19D3A60" w14:textId="22CF4558" w:rsidR="00FC70D0" w:rsidRDefault="00FC70D0" w:rsidP="00FC70D0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t is the responsibility of the </w:t>
      </w:r>
      <w:r w:rsidRPr="00B856FF">
        <w:rPr>
          <w:rFonts w:ascii="Calibri" w:hAnsi="Calibri" w:cs="Calibri"/>
          <w:b/>
          <w:bCs/>
          <w:sz w:val="24"/>
          <w:szCs w:val="24"/>
        </w:rPr>
        <w:t>Manage</w:t>
      </w:r>
      <w:r>
        <w:rPr>
          <w:rFonts w:ascii="Calibri" w:hAnsi="Calibri" w:cs="Calibri"/>
          <w:b/>
          <w:bCs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 to secure all property and/ or acknowledge pay deductions from final payroll for damaged or non-returned property. This form is to be submitted to </w:t>
      </w:r>
      <w:hyperlink r:id="rId11" w:history="1">
        <w:r w:rsidRPr="00B56A0B">
          <w:rPr>
            <w:rStyle w:val="Hyperlink"/>
            <w:rFonts w:ascii="Calibri" w:hAnsi="Calibri" w:cs="Calibri"/>
            <w:sz w:val="24"/>
            <w:szCs w:val="24"/>
          </w:rPr>
          <w:t>APSHR@ascprop.com</w:t>
        </w:r>
      </w:hyperlink>
      <w:r>
        <w:rPr>
          <w:rFonts w:ascii="Calibri" w:hAnsi="Calibri" w:cs="Calibri"/>
          <w:sz w:val="24"/>
          <w:szCs w:val="24"/>
        </w:rPr>
        <w:t xml:space="preserve"> for final processing. </w:t>
      </w:r>
    </w:p>
    <w:p w14:paraId="70DCF26F" w14:textId="77777777" w:rsidR="003D0EB9" w:rsidRDefault="003D0EB9" w:rsidP="00AC2D8B">
      <w:pPr>
        <w:spacing w:after="0"/>
        <w:rPr>
          <w:rFonts w:ascii="Calibri" w:hAnsi="Calibri" w:cs="Calibri"/>
          <w:b/>
          <w:bCs/>
          <w:color w:val="0070C0"/>
        </w:rPr>
      </w:pPr>
    </w:p>
    <w:p w14:paraId="22FB60E7" w14:textId="77777777" w:rsidR="003D0EB9" w:rsidRPr="00E63A62" w:rsidRDefault="003D0EB9" w:rsidP="00AC2D8B">
      <w:pPr>
        <w:spacing w:after="0"/>
        <w:rPr>
          <w:rFonts w:ascii="Calibri" w:hAnsi="Calibri" w:cs="Calibri"/>
          <w:b/>
          <w:bCs/>
          <w:color w:val="0070C0"/>
        </w:rPr>
      </w:pPr>
    </w:p>
    <w:p w14:paraId="037BBA8F" w14:textId="397947CA" w:rsidR="00AC2D8B" w:rsidRDefault="000B6137" w:rsidP="00AC2D8B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19F99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45.5pt">
            <v:imagedata r:id="rId12" o:title=""/>
            <o:lock v:ext="edit" ungrouping="t" rotation="t" cropping="t" verticies="t" text="t" grouping="t"/>
            <o:signatureline v:ext="edit" id="{18A82EAA-7B7A-44BA-AFA5-B8EE52ECBBF2}" provid="{00000000-0000-0000-0000-000000000000}" issignatureline="t"/>
          </v:shape>
        </w:pict>
      </w:r>
      <w:r w:rsidR="00CE584D">
        <w:rPr>
          <w:rFonts w:ascii="Calibri" w:hAnsi="Calibri" w:cs="Calibri"/>
          <w:b/>
          <w:bCs/>
        </w:rPr>
        <w:tab/>
      </w:r>
      <w:r w:rsidR="00CE584D">
        <w:rPr>
          <w:rFonts w:ascii="Calibri" w:hAnsi="Calibri" w:cs="Calibri"/>
          <w:b/>
          <w:bCs/>
        </w:rPr>
        <w:tab/>
      </w:r>
      <w:r w:rsidR="00CE584D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pict w14:anchorId="788D6C42">
          <v:shape id="_x0000_i1026" type="#_x0000_t75" alt="Microsoft Office Signature Line..." style="width:191.25pt;height:45.5pt">
            <v:imagedata r:id="rId13" o:title=""/>
            <o:lock v:ext="edit" ungrouping="t" rotation="t" cropping="t" verticies="t" text="t" grouping="t"/>
            <o:signatureline v:ext="edit" id="{DEB6B567-1BCC-474A-B075-CB6494C2274F}" provid="{00000000-0000-0000-0000-000000000000}" issignatureline="t"/>
          </v:shape>
        </w:pict>
      </w:r>
    </w:p>
    <w:p w14:paraId="6D732592" w14:textId="026B6783" w:rsidR="008E4DBE" w:rsidRDefault="00AC2D8B" w:rsidP="00AC2D8B">
      <w:pPr>
        <w:rPr>
          <w:rFonts w:cstheme="minorHAnsi"/>
        </w:rPr>
      </w:pPr>
      <w:r w:rsidRPr="00F860E9">
        <w:rPr>
          <w:rFonts w:cstheme="minorHAnsi"/>
        </w:rPr>
        <w:t>Employee Signature (If applicable)</w:t>
      </w:r>
      <w:r w:rsidR="008E4DBE">
        <w:rPr>
          <w:rFonts w:cstheme="minorHAnsi"/>
        </w:rPr>
        <w:tab/>
      </w:r>
      <w:r w:rsidR="008E4DBE">
        <w:rPr>
          <w:rFonts w:cstheme="minorHAnsi"/>
        </w:rPr>
        <w:tab/>
      </w:r>
      <w:r w:rsidR="008E4DBE">
        <w:rPr>
          <w:rFonts w:cstheme="minorHAnsi"/>
        </w:rPr>
        <w:tab/>
      </w:r>
      <w:r w:rsidR="008E4DBE">
        <w:rPr>
          <w:rFonts w:cstheme="minorHAnsi"/>
        </w:rPr>
        <w:tab/>
        <w:t>Manager/VP</w:t>
      </w:r>
      <w:r w:rsidR="00D75AEF">
        <w:rPr>
          <w:rFonts w:cstheme="minorHAnsi"/>
        </w:rPr>
        <w:t xml:space="preserve"> /HR Op Admin Signature</w:t>
      </w:r>
    </w:p>
    <w:p w14:paraId="719C25E9" w14:textId="2F77EA98" w:rsidR="008E4DBE" w:rsidRPr="00D75AEF" w:rsidRDefault="008E4DBE" w:rsidP="00AC2D8B">
      <w:pPr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D75AEF">
        <w:rPr>
          <w:rFonts w:cstheme="minorHAnsi"/>
        </w:rPr>
        <w:tab/>
      </w:r>
      <w:r w:rsidR="00D75AEF">
        <w:rPr>
          <w:rFonts w:cstheme="minorHAnsi"/>
        </w:rPr>
        <w:tab/>
      </w:r>
      <w:r w:rsidR="00D75AEF">
        <w:rPr>
          <w:rFonts w:cstheme="minorHAnsi"/>
        </w:rPr>
        <w:tab/>
      </w:r>
      <w:r w:rsidR="00D75AEF">
        <w:rPr>
          <w:rFonts w:cstheme="minorHAnsi"/>
          <w:u w:val="single"/>
        </w:rPr>
        <w:tab/>
      </w:r>
      <w:r w:rsidR="00D75AEF">
        <w:rPr>
          <w:rFonts w:cstheme="minorHAnsi"/>
          <w:u w:val="single"/>
        </w:rPr>
        <w:tab/>
      </w:r>
      <w:r w:rsidR="00D75AEF">
        <w:rPr>
          <w:rFonts w:cstheme="minorHAnsi"/>
          <w:u w:val="single"/>
        </w:rPr>
        <w:tab/>
      </w:r>
      <w:r w:rsidR="00D75AEF">
        <w:rPr>
          <w:rFonts w:cstheme="minorHAnsi"/>
          <w:u w:val="single"/>
        </w:rPr>
        <w:tab/>
      </w:r>
      <w:r w:rsidR="00D75AEF">
        <w:rPr>
          <w:rFonts w:cstheme="minorHAnsi"/>
          <w:u w:val="single"/>
        </w:rPr>
        <w:tab/>
      </w:r>
      <w:r w:rsidR="00D75AEF">
        <w:rPr>
          <w:rFonts w:cstheme="minorHAnsi"/>
          <w:u w:val="single"/>
        </w:rPr>
        <w:tab/>
      </w:r>
    </w:p>
    <w:p w14:paraId="722AA255" w14:textId="71B3E993" w:rsidR="00AC2D8B" w:rsidRPr="00B856FF" w:rsidRDefault="000B6137" w:rsidP="00D75AEF">
      <w:pPr>
        <w:rPr>
          <w:rFonts w:cstheme="minorHAnsi"/>
        </w:rPr>
      </w:pPr>
      <w:sdt>
        <w:sdtPr>
          <w:rPr>
            <w:rFonts w:cstheme="minorHAnsi"/>
          </w:rPr>
          <w:id w:val="-161990575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4DBE" w:rsidRPr="00BF2DF0">
            <w:rPr>
              <w:rStyle w:val="PlaceholderText"/>
            </w:rPr>
            <w:t>Click or tap to enter a date.</w:t>
          </w:r>
        </w:sdtContent>
      </w:sdt>
      <w:r w:rsidR="00D75AEF">
        <w:rPr>
          <w:rFonts w:cstheme="minorHAnsi"/>
        </w:rPr>
        <w:tab/>
      </w:r>
      <w:r w:rsidR="00D75AEF">
        <w:rPr>
          <w:rFonts w:cstheme="minorHAnsi"/>
        </w:rPr>
        <w:tab/>
      </w:r>
      <w:r w:rsidR="00D75AEF">
        <w:rPr>
          <w:rFonts w:cstheme="minorHAnsi"/>
        </w:rPr>
        <w:tab/>
      </w:r>
      <w:r w:rsidR="00ED0123">
        <w:rPr>
          <w:rFonts w:cstheme="minorHAnsi"/>
        </w:rPr>
        <w:tab/>
      </w:r>
      <w:r w:rsidR="00ED0123">
        <w:rPr>
          <w:rFonts w:cstheme="minorHAnsi"/>
        </w:rPr>
        <w:tab/>
      </w:r>
      <w:r w:rsidR="00D75AEF">
        <w:rPr>
          <w:rFonts w:cstheme="minorHAnsi"/>
        </w:rPr>
        <w:t>Printed</w:t>
      </w:r>
      <w:r w:rsidR="00D75AEF">
        <w:rPr>
          <w:rFonts w:cstheme="minorHAnsi"/>
        </w:rPr>
        <w:tab/>
      </w:r>
      <w:r w:rsidR="00D75AEF">
        <w:rPr>
          <w:rFonts w:cstheme="minorHAnsi"/>
        </w:rPr>
        <w:tab/>
      </w:r>
      <w:sdt>
        <w:sdtPr>
          <w:rPr>
            <w:rFonts w:cstheme="minorHAnsi"/>
          </w:rPr>
          <w:id w:val="-135418918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5AEF" w:rsidRPr="00BF2DF0">
            <w:rPr>
              <w:rStyle w:val="PlaceholderText"/>
            </w:rPr>
            <w:t>Click or tap to enter a date.</w:t>
          </w:r>
        </w:sdtContent>
      </w:sdt>
    </w:p>
    <w:p w14:paraId="6CE4EF42" w14:textId="667B37E8" w:rsidR="00331147" w:rsidRPr="00331147" w:rsidRDefault="00331147" w:rsidP="00331147">
      <w:pPr>
        <w:tabs>
          <w:tab w:val="left" w:pos="1461"/>
        </w:tabs>
        <w:rPr>
          <w:rFonts w:cstheme="minorHAnsi"/>
        </w:rPr>
      </w:pPr>
    </w:p>
    <w:sectPr w:rsidR="00331147" w:rsidRPr="00331147" w:rsidSect="005079F8">
      <w:headerReference w:type="default" r:id="rId14"/>
      <w:footerReference w:type="default" r:id="rId15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8183C" w14:textId="77777777" w:rsidR="00C55D5C" w:rsidRDefault="00C55D5C" w:rsidP="007E5665">
      <w:pPr>
        <w:spacing w:after="0" w:line="240" w:lineRule="auto"/>
      </w:pPr>
      <w:r>
        <w:separator/>
      </w:r>
    </w:p>
  </w:endnote>
  <w:endnote w:type="continuationSeparator" w:id="0">
    <w:p w14:paraId="165A5E6F" w14:textId="77777777" w:rsidR="00C55D5C" w:rsidRDefault="00C55D5C" w:rsidP="007E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18292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17AC98" w14:textId="61059F4B" w:rsidR="001E50D3" w:rsidRDefault="001E50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71B5CC" w14:textId="74DDF0EB" w:rsidR="005116B3" w:rsidRPr="005116B3" w:rsidRDefault="001E50D3">
    <w:pPr>
      <w:pStyle w:val="Footer"/>
      <w:rPr>
        <w:sz w:val="18"/>
        <w:szCs w:val="18"/>
      </w:rPr>
    </w:pPr>
    <w:r w:rsidRPr="005116B3">
      <w:rPr>
        <w:sz w:val="18"/>
        <w:szCs w:val="18"/>
      </w:rPr>
      <w:t xml:space="preserve">Revised Date: </w:t>
    </w:r>
    <w:r w:rsidR="00FA0DBE">
      <w:rPr>
        <w:sz w:val="18"/>
        <w:szCs w:val="18"/>
      </w:rPr>
      <w:t>10</w:t>
    </w:r>
    <w:r w:rsidRPr="005116B3">
      <w:rPr>
        <w:sz w:val="18"/>
        <w:szCs w:val="18"/>
      </w:rPr>
      <w:t>/</w:t>
    </w:r>
    <w:r w:rsidR="0092429F">
      <w:rPr>
        <w:sz w:val="18"/>
        <w:szCs w:val="18"/>
      </w:rPr>
      <w:t>1</w:t>
    </w:r>
    <w:r w:rsidR="00331147">
      <w:rPr>
        <w:sz w:val="18"/>
        <w:szCs w:val="18"/>
      </w:rPr>
      <w:t>6</w:t>
    </w:r>
    <w:r w:rsidRPr="005116B3">
      <w:rPr>
        <w:sz w:val="18"/>
        <w:szCs w:val="18"/>
      </w:rPr>
      <w:t>/202</w:t>
    </w:r>
    <w:r>
      <w:rPr>
        <w:sz w:val="18"/>
        <w:szCs w:val="18"/>
      </w:rPr>
      <w:t>4</w:t>
    </w:r>
    <w:r w:rsidRPr="005116B3">
      <w:rPr>
        <w:sz w:val="18"/>
        <w:szCs w:val="18"/>
      </w:rPr>
      <w:t xml:space="preserve"> DOCUMENT MANAGER: Ascension Property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57E2D" w14:textId="77777777" w:rsidR="00C55D5C" w:rsidRDefault="00C55D5C" w:rsidP="007E5665">
      <w:pPr>
        <w:spacing w:after="0" w:line="240" w:lineRule="auto"/>
      </w:pPr>
      <w:r>
        <w:separator/>
      </w:r>
    </w:p>
  </w:footnote>
  <w:footnote w:type="continuationSeparator" w:id="0">
    <w:p w14:paraId="6A1BBB45" w14:textId="77777777" w:rsidR="00C55D5C" w:rsidRDefault="00C55D5C" w:rsidP="007E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A9274" w14:textId="5EAD9121" w:rsidR="00326125" w:rsidRDefault="007E5665">
    <w:pPr>
      <w:pStyle w:val="Header"/>
      <w:rPr>
        <w:rFonts w:ascii="Arial" w:hAnsi="Arial" w:cs="Arial"/>
        <w:b/>
        <w:bCs/>
        <w:caps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BF94DC" wp14:editId="618D6851">
          <wp:simplePos x="0" y="0"/>
          <wp:positionH relativeFrom="column">
            <wp:posOffset>31750</wp:posOffset>
          </wp:positionH>
          <wp:positionV relativeFrom="paragraph">
            <wp:posOffset>-336550</wp:posOffset>
          </wp:positionV>
          <wp:extent cx="1246090" cy="415363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90" cy="415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6B3">
      <w:rPr>
        <w:caps/>
        <w:color w:val="0070C0"/>
      </w:rPr>
      <w:ptab w:relativeTo="margin" w:alignment="center" w:leader="none"/>
    </w:r>
    <w:r w:rsidR="00D3494F">
      <w:rPr>
        <w:rFonts w:ascii="Arial" w:hAnsi="Arial" w:cs="Arial"/>
        <w:b/>
        <w:bCs/>
        <w:caps/>
        <w:color w:val="0070C0"/>
        <w:sz w:val="28"/>
        <w:szCs w:val="28"/>
      </w:rPr>
      <w:t>it: P</w:t>
    </w:r>
    <w:r w:rsidR="00E039E3">
      <w:rPr>
        <w:rFonts w:ascii="Arial" w:hAnsi="Arial" w:cs="Arial"/>
        <w:b/>
        <w:bCs/>
        <w:caps/>
        <w:color w:val="0070C0"/>
        <w:sz w:val="28"/>
        <w:szCs w:val="28"/>
      </w:rPr>
      <w:t>ROPERTY REQUISITION</w:t>
    </w:r>
  </w:p>
  <w:p w14:paraId="0B8EC56C" w14:textId="4DD9A1A2" w:rsidR="007E5665" w:rsidRDefault="007E5665">
    <w:pPr>
      <w:pStyle w:val="Header"/>
    </w:pPr>
    <w:r w:rsidRPr="005116B3">
      <w:rPr>
        <w:rFonts w:ascii="Arial" w:hAnsi="Arial" w:cs="Arial"/>
        <w:b/>
        <w:bCs/>
        <w:color w:val="0070C0"/>
        <w:sz w:val="28"/>
        <w:szCs w:val="28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lVnzfhzue02SIDJVvk2cXqxvslB9Jj9BYyuX0iZMpCEMyt4nGmoxhcwkeHU1nKcKTDbpeowKI2qT1OwcY3ENA==" w:salt="lFfd8gYtkRgeBw8oKjvFbA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C8"/>
    <w:rsid w:val="00003039"/>
    <w:rsid w:val="00003426"/>
    <w:rsid w:val="00005DF4"/>
    <w:rsid w:val="00041772"/>
    <w:rsid w:val="000444E5"/>
    <w:rsid w:val="00061CC3"/>
    <w:rsid w:val="00076662"/>
    <w:rsid w:val="000B1634"/>
    <w:rsid w:val="000B6137"/>
    <w:rsid w:val="000B6C1F"/>
    <w:rsid w:val="000C2A88"/>
    <w:rsid w:val="000D2386"/>
    <w:rsid w:val="000D2598"/>
    <w:rsid w:val="000D4384"/>
    <w:rsid w:val="000F6975"/>
    <w:rsid w:val="00100CE9"/>
    <w:rsid w:val="00106896"/>
    <w:rsid w:val="001072C8"/>
    <w:rsid w:val="00127C03"/>
    <w:rsid w:val="00130851"/>
    <w:rsid w:val="00131B02"/>
    <w:rsid w:val="00147780"/>
    <w:rsid w:val="00175149"/>
    <w:rsid w:val="0017696B"/>
    <w:rsid w:val="001823AC"/>
    <w:rsid w:val="00182B89"/>
    <w:rsid w:val="0019389E"/>
    <w:rsid w:val="00195AC8"/>
    <w:rsid w:val="001A5513"/>
    <w:rsid w:val="001B4608"/>
    <w:rsid w:val="001D22E6"/>
    <w:rsid w:val="001D4FF4"/>
    <w:rsid w:val="001D61B3"/>
    <w:rsid w:val="001E50D3"/>
    <w:rsid w:val="001E52F6"/>
    <w:rsid w:val="001F2C04"/>
    <w:rsid w:val="0021133D"/>
    <w:rsid w:val="0024256B"/>
    <w:rsid w:val="00255BE8"/>
    <w:rsid w:val="0025720E"/>
    <w:rsid w:val="00261460"/>
    <w:rsid w:val="00270E7D"/>
    <w:rsid w:val="002A2437"/>
    <w:rsid w:val="002B1564"/>
    <w:rsid w:val="002B47EC"/>
    <w:rsid w:val="002B6A32"/>
    <w:rsid w:val="002C6A43"/>
    <w:rsid w:val="002D3D5E"/>
    <w:rsid w:val="00306618"/>
    <w:rsid w:val="00307981"/>
    <w:rsid w:val="00315907"/>
    <w:rsid w:val="00321574"/>
    <w:rsid w:val="00326125"/>
    <w:rsid w:val="00330695"/>
    <w:rsid w:val="00331147"/>
    <w:rsid w:val="0033737E"/>
    <w:rsid w:val="0034213A"/>
    <w:rsid w:val="00371112"/>
    <w:rsid w:val="00381EBF"/>
    <w:rsid w:val="00383D63"/>
    <w:rsid w:val="003A34C8"/>
    <w:rsid w:val="003B65F0"/>
    <w:rsid w:val="003C2EEB"/>
    <w:rsid w:val="003D0EB9"/>
    <w:rsid w:val="003E74F2"/>
    <w:rsid w:val="003F19B5"/>
    <w:rsid w:val="003F2D3D"/>
    <w:rsid w:val="003F6E7E"/>
    <w:rsid w:val="00416B7F"/>
    <w:rsid w:val="0042443F"/>
    <w:rsid w:val="00433F9A"/>
    <w:rsid w:val="004366AD"/>
    <w:rsid w:val="00440B14"/>
    <w:rsid w:val="0044213E"/>
    <w:rsid w:val="00450056"/>
    <w:rsid w:val="004547F8"/>
    <w:rsid w:val="00454D9B"/>
    <w:rsid w:val="00471FAF"/>
    <w:rsid w:val="00473B94"/>
    <w:rsid w:val="00495A84"/>
    <w:rsid w:val="004A6602"/>
    <w:rsid w:val="004B4714"/>
    <w:rsid w:val="004C1D38"/>
    <w:rsid w:val="004D72F9"/>
    <w:rsid w:val="004E20BA"/>
    <w:rsid w:val="004E6A16"/>
    <w:rsid w:val="004F682F"/>
    <w:rsid w:val="005079F8"/>
    <w:rsid w:val="005116B3"/>
    <w:rsid w:val="00513A02"/>
    <w:rsid w:val="005201CA"/>
    <w:rsid w:val="00524F01"/>
    <w:rsid w:val="00526DB9"/>
    <w:rsid w:val="00550D9C"/>
    <w:rsid w:val="005568BD"/>
    <w:rsid w:val="00561530"/>
    <w:rsid w:val="00565F1D"/>
    <w:rsid w:val="00567BFF"/>
    <w:rsid w:val="0057472E"/>
    <w:rsid w:val="00574D0E"/>
    <w:rsid w:val="00576990"/>
    <w:rsid w:val="005962D3"/>
    <w:rsid w:val="005A42DE"/>
    <w:rsid w:val="005A5692"/>
    <w:rsid w:val="005B1E97"/>
    <w:rsid w:val="005C447F"/>
    <w:rsid w:val="005C4857"/>
    <w:rsid w:val="005D497B"/>
    <w:rsid w:val="005E57E7"/>
    <w:rsid w:val="00601EAF"/>
    <w:rsid w:val="0060609C"/>
    <w:rsid w:val="00606C9D"/>
    <w:rsid w:val="006074F6"/>
    <w:rsid w:val="00621BDD"/>
    <w:rsid w:val="00624BB8"/>
    <w:rsid w:val="00624FB3"/>
    <w:rsid w:val="00641A62"/>
    <w:rsid w:val="006450B8"/>
    <w:rsid w:val="006504E9"/>
    <w:rsid w:val="0065271F"/>
    <w:rsid w:val="0065343F"/>
    <w:rsid w:val="00656970"/>
    <w:rsid w:val="00662111"/>
    <w:rsid w:val="006749D5"/>
    <w:rsid w:val="00692C76"/>
    <w:rsid w:val="006952B5"/>
    <w:rsid w:val="006A0C76"/>
    <w:rsid w:val="006A4DA5"/>
    <w:rsid w:val="006B78F3"/>
    <w:rsid w:val="006D6A09"/>
    <w:rsid w:val="006E457D"/>
    <w:rsid w:val="006F03B6"/>
    <w:rsid w:val="006F7591"/>
    <w:rsid w:val="00703B68"/>
    <w:rsid w:val="00706EF9"/>
    <w:rsid w:val="00712575"/>
    <w:rsid w:val="00732BA4"/>
    <w:rsid w:val="007356CD"/>
    <w:rsid w:val="00737BE9"/>
    <w:rsid w:val="00754D5B"/>
    <w:rsid w:val="00781A52"/>
    <w:rsid w:val="00783513"/>
    <w:rsid w:val="007943DE"/>
    <w:rsid w:val="007A2DE3"/>
    <w:rsid w:val="007C18CE"/>
    <w:rsid w:val="007C412E"/>
    <w:rsid w:val="007C7FE1"/>
    <w:rsid w:val="007E5665"/>
    <w:rsid w:val="00805CAE"/>
    <w:rsid w:val="00812B94"/>
    <w:rsid w:val="00823157"/>
    <w:rsid w:val="00827C93"/>
    <w:rsid w:val="008320B5"/>
    <w:rsid w:val="00835D59"/>
    <w:rsid w:val="00841A45"/>
    <w:rsid w:val="00843176"/>
    <w:rsid w:val="008520CB"/>
    <w:rsid w:val="00853911"/>
    <w:rsid w:val="00857A86"/>
    <w:rsid w:val="008763F6"/>
    <w:rsid w:val="0087719A"/>
    <w:rsid w:val="0088041B"/>
    <w:rsid w:val="008835FB"/>
    <w:rsid w:val="00896EEE"/>
    <w:rsid w:val="00897CD4"/>
    <w:rsid w:val="008A0483"/>
    <w:rsid w:val="008A70BC"/>
    <w:rsid w:val="008B1127"/>
    <w:rsid w:val="008B29DE"/>
    <w:rsid w:val="008B5FBC"/>
    <w:rsid w:val="008B7EB7"/>
    <w:rsid w:val="008D6648"/>
    <w:rsid w:val="008E3097"/>
    <w:rsid w:val="008E4DBE"/>
    <w:rsid w:val="008F4200"/>
    <w:rsid w:val="009013F9"/>
    <w:rsid w:val="00913812"/>
    <w:rsid w:val="009147D6"/>
    <w:rsid w:val="009201E9"/>
    <w:rsid w:val="00923625"/>
    <w:rsid w:val="0092429F"/>
    <w:rsid w:val="009344E1"/>
    <w:rsid w:val="00934D85"/>
    <w:rsid w:val="0093737C"/>
    <w:rsid w:val="009429A7"/>
    <w:rsid w:val="00942C16"/>
    <w:rsid w:val="009479A8"/>
    <w:rsid w:val="00950D2F"/>
    <w:rsid w:val="0095408C"/>
    <w:rsid w:val="0097498D"/>
    <w:rsid w:val="00981546"/>
    <w:rsid w:val="00990B4B"/>
    <w:rsid w:val="009970E7"/>
    <w:rsid w:val="009B56CC"/>
    <w:rsid w:val="009B5BD9"/>
    <w:rsid w:val="009C1EFA"/>
    <w:rsid w:val="009D0E28"/>
    <w:rsid w:val="009D7417"/>
    <w:rsid w:val="009E2398"/>
    <w:rsid w:val="009E2482"/>
    <w:rsid w:val="009F7B65"/>
    <w:rsid w:val="00A07ABD"/>
    <w:rsid w:val="00A11016"/>
    <w:rsid w:val="00A124B5"/>
    <w:rsid w:val="00A13BE8"/>
    <w:rsid w:val="00A1614C"/>
    <w:rsid w:val="00A301FE"/>
    <w:rsid w:val="00A30DA7"/>
    <w:rsid w:val="00A35832"/>
    <w:rsid w:val="00A4661C"/>
    <w:rsid w:val="00A53D7A"/>
    <w:rsid w:val="00A60240"/>
    <w:rsid w:val="00A71CE7"/>
    <w:rsid w:val="00A83C5E"/>
    <w:rsid w:val="00AA2999"/>
    <w:rsid w:val="00AB06F8"/>
    <w:rsid w:val="00AB10AA"/>
    <w:rsid w:val="00AB3B7A"/>
    <w:rsid w:val="00AB6D11"/>
    <w:rsid w:val="00AB7453"/>
    <w:rsid w:val="00AC2D8B"/>
    <w:rsid w:val="00AC7900"/>
    <w:rsid w:val="00AD4109"/>
    <w:rsid w:val="00AD6E6E"/>
    <w:rsid w:val="00AF5351"/>
    <w:rsid w:val="00B118F1"/>
    <w:rsid w:val="00B1777E"/>
    <w:rsid w:val="00B350C0"/>
    <w:rsid w:val="00B44F3C"/>
    <w:rsid w:val="00B856FF"/>
    <w:rsid w:val="00BA538E"/>
    <w:rsid w:val="00BB79A2"/>
    <w:rsid w:val="00BE4637"/>
    <w:rsid w:val="00BF480B"/>
    <w:rsid w:val="00BF5ED6"/>
    <w:rsid w:val="00C029BB"/>
    <w:rsid w:val="00C06E67"/>
    <w:rsid w:val="00C14D4B"/>
    <w:rsid w:val="00C24480"/>
    <w:rsid w:val="00C3141D"/>
    <w:rsid w:val="00C342CF"/>
    <w:rsid w:val="00C47CEC"/>
    <w:rsid w:val="00C55CE5"/>
    <w:rsid w:val="00C55D5C"/>
    <w:rsid w:val="00C704AA"/>
    <w:rsid w:val="00C712D8"/>
    <w:rsid w:val="00C72EAE"/>
    <w:rsid w:val="00C74A66"/>
    <w:rsid w:val="00C7542C"/>
    <w:rsid w:val="00C77F38"/>
    <w:rsid w:val="00C90390"/>
    <w:rsid w:val="00C931A4"/>
    <w:rsid w:val="00C9411A"/>
    <w:rsid w:val="00CA0090"/>
    <w:rsid w:val="00CA3FEB"/>
    <w:rsid w:val="00CC6F80"/>
    <w:rsid w:val="00CE584D"/>
    <w:rsid w:val="00CF19A6"/>
    <w:rsid w:val="00CF2FC5"/>
    <w:rsid w:val="00CF39A1"/>
    <w:rsid w:val="00D03D77"/>
    <w:rsid w:val="00D040F9"/>
    <w:rsid w:val="00D1202A"/>
    <w:rsid w:val="00D22A2F"/>
    <w:rsid w:val="00D27CB3"/>
    <w:rsid w:val="00D30017"/>
    <w:rsid w:val="00D3494F"/>
    <w:rsid w:val="00D50280"/>
    <w:rsid w:val="00D56622"/>
    <w:rsid w:val="00D64735"/>
    <w:rsid w:val="00D64F63"/>
    <w:rsid w:val="00D75AEF"/>
    <w:rsid w:val="00D75ED4"/>
    <w:rsid w:val="00D94EDB"/>
    <w:rsid w:val="00DA5E9F"/>
    <w:rsid w:val="00DC08A6"/>
    <w:rsid w:val="00DC1EF3"/>
    <w:rsid w:val="00DC56F2"/>
    <w:rsid w:val="00DD0D68"/>
    <w:rsid w:val="00DE56AE"/>
    <w:rsid w:val="00DF2825"/>
    <w:rsid w:val="00E039E3"/>
    <w:rsid w:val="00E2023F"/>
    <w:rsid w:val="00E21912"/>
    <w:rsid w:val="00E21AB2"/>
    <w:rsid w:val="00E63A62"/>
    <w:rsid w:val="00E67EE5"/>
    <w:rsid w:val="00E74DDC"/>
    <w:rsid w:val="00E76D4D"/>
    <w:rsid w:val="00E85678"/>
    <w:rsid w:val="00EB7654"/>
    <w:rsid w:val="00ED0123"/>
    <w:rsid w:val="00F2039A"/>
    <w:rsid w:val="00F27A71"/>
    <w:rsid w:val="00F31FF7"/>
    <w:rsid w:val="00F40006"/>
    <w:rsid w:val="00F44662"/>
    <w:rsid w:val="00F546C9"/>
    <w:rsid w:val="00F643F7"/>
    <w:rsid w:val="00F664F0"/>
    <w:rsid w:val="00F7601D"/>
    <w:rsid w:val="00F9361F"/>
    <w:rsid w:val="00F93D98"/>
    <w:rsid w:val="00F93EEC"/>
    <w:rsid w:val="00F96BEB"/>
    <w:rsid w:val="00FA0DBE"/>
    <w:rsid w:val="00FA4F31"/>
    <w:rsid w:val="00FA67EB"/>
    <w:rsid w:val="00FC6314"/>
    <w:rsid w:val="00FC70D0"/>
    <w:rsid w:val="00FD506E"/>
    <w:rsid w:val="00FE5DFE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0099DDD"/>
  <w15:chartTrackingRefBased/>
  <w15:docId w15:val="{9005252B-88AE-48FC-AAE2-F4F41137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65"/>
  </w:style>
  <w:style w:type="paragraph" w:styleId="Footer">
    <w:name w:val="footer"/>
    <w:basedOn w:val="Normal"/>
    <w:link w:val="FooterChar"/>
    <w:uiPriority w:val="99"/>
    <w:unhideWhenUsed/>
    <w:rsid w:val="007E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65"/>
  </w:style>
  <w:style w:type="character" w:styleId="PlaceholderText">
    <w:name w:val="Placeholder Text"/>
    <w:basedOn w:val="DefaultParagraphFont"/>
    <w:uiPriority w:val="99"/>
    <w:semiHidden/>
    <w:rsid w:val="00DC08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0D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D9C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35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35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35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35FB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8763F6"/>
    <w:rPr>
      <w:color w:val="auto"/>
    </w:rPr>
  </w:style>
  <w:style w:type="character" w:customStyle="1" w:styleId="Style3">
    <w:name w:val="Style3"/>
    <w:basedOn w:val="DefaultParagraphFont"/>
    <w:uiPriority w:val="1"/>
    <w:rsid w:val="008763F6"/>
    <w:rPr>
      <w:color w:val="auto"/>
    </w:rPr>
  </w:style>
  <w:style w:type="character" w:customStyle="1" w:styleId="Style4">
    <w:name w:val="Style4"/>
    <w:basedOn w:val="DefaultParagraphFont"/>
    <w:uiPriority w:val="1"/>
    <w:rsid w:val="008763F6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8763F6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8763F6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8763F6"/>
    <w:rPr>
      <w:color w:val="000000" w:themeColor="text1"/>
    </w:rPr>
  </w:style>
  <w:style w:type="table" w:styleId="ListTable3-Accent1">
    <w:name w:val="List Table 3 Accent 1"/>
    <w:basedOn w:val="TableNormal"/>
    <w:uiPriority w:val="48"/>
    <w:rsid w:val="003A34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ascprop.com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pshr@ascprop.com" TargetMode="Externa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SHR@ascprop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PShr@ascpro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Screditcard@ascpro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0BFD6F96E84AC899DEAB4C7C20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9C81-3C5C-4ECE-8ED0-1C597259DAC4}"/>
      </w:docPartPr>
      <w:docPartBody>
        <w:p w:rsidR="005E2604" w:rsidRDefault="000341FC" w:rsidP="000341FC">
          <w:pPr>
            <w:pStyle w:val="860BFD6F96E84AC899DEAB4C7C20FB753"/>
          </w:pPr>
          <w:r w:rsidRPr="00D07DF4">
            <w:rPr>
              <w:rStyle w:val="PlaceholderText"/>
            </w:rPr>
            <w:t>Choose an item.</w:t>
          </w:r>
        </w:p>
      </w:docPartBody>
    </w:docPart>
    <w:docPart>
      <w:docPartPr>
        <w:name w:val="DEF3CAFA592D4E1CB484479069FC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DE11-0702-4B1F-90B5-A605701946B8}"/>
      </w:docPartPr>
      <w:docPartBody>
        <w:p w:rsidR="000341FC" w:rsidRDefault="000341FC" w:rsidP="000341FC">
          <w:pPr>
            <w:pStyle w:val="DEF3CAFA592D4E1CB484479069FC0CB9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3C12CF5F9428DAAFD641B2BF3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77FA-F464-49DA-BAB4-0202D4CDA2E6}"/>
      </w:docPartPr>
      <w:docPartBody>
        <w:p w:rsidR="000341FC" w:rsidRDefault="000341FC" w:rsidP="000341FC">
          <w:pPr>
            <w:pStyle w:val="14E3C12CF5F9428DAAFD641B2BF39AFC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264805FCB4D21B9BD86DEC5EF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19E0-93E7-41B1-BA08-E63AE474B531}"/>
      </w:docPartPr>
      <w:docPartBody>
        <w:p w:rsidR="000341FC" w:rsidRDefault="000341FC" w:rsidP="000341FC">
          <w:pPr>
            <w:pStyle w:val="172264805FCB4D21B9BD86DEC5EF6282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56A189C4143CDB985F1B4AD98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B3D9-DF58-4057-81E6-DA4EA7536C7D}"/>
      </w:docPartPr>
      <w:docPartBody>
        <w:p w:rsidR="000341FC" w:rsidRDefault="000341FC" w:rsidP="000341FC">
          <w:pPr>
            <w:pStyle w:val="22556A189C4143CDB985F1B4AD98D2B3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F669049134CF4ACF89A2EC049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8CDB-961A-4042-B1C5-9648F28310D3}"/>
      </w:docPartPr>
      <w:docPartBody>
        <w:p w:rsidR="000341FC" w:rsidRDefault="000341FC" w:rsidP="000341FC">
          <w:pPr>
            <w:pStyle w:val="8C5F669049134CF4ACF89A2EC04997B0"/>
          </w:pPr>
          <w:r w:rsidRPr="00E85678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EB8F69CA7441CA952589B5BD06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1FE5-7CFA-4EFA-8A1C-170AC52F8ABE}"/>
      </w:docPartPr>
      <w:docPartBody>
        <w:p w:rsidR="000341FC" w:rsidRDefault="000341FC" w:rsidP="000341FC">
          <w:pPr>
            <w:pStyle w:val="BFEB8F69CA7441CA952589B5BD06AC26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97BD289AB49D5B47CFF9E9BB0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72B1-462D-48D7-99D9-6E69AF4EDB41}"/>
      </w:docPartPr>
      <w:docPartBody>
        <w:p w:rsidR="000341FC" w:rsidRDefault="000341FC" w:rsidP="000341FC">
          <w:pPr>
            <w:pStyle w:val="07F97BD289AB49D5B47CFF9E9BB00BEC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8BDE2635F42469B7DF8F0B0C6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7729-5BBA-4954-ABC6-37566496D99A}"/>
      </w:docPartPr>
      <w:docPartBody>
        <w:p w:rsidR="000341FC" w:rsidRDefault="000341FC" w:rsidP="000341FC">
          <w:pPr>
            <w:pStyle w:val="3768BDE2635F42469B7DF8F0B0C68CDB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45DB4AA9C4FB18821ACC268C8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A572-6647-4907-908E-F44597073A8D}"/>
      </w:docPartPr>
      <w:docPartBody>
        <w:p w:rsidR="000341FC" w:rsidRDefault="000341FC" w:rsidP="000341FC">
          <w:pPr>
            <w:pStyle w:val="5DE45DB4AA9C4FB18821ACC268C83919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C085B70F7463281C111A43F46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1D9C-3E01-4849-BDBB-59AF121655DA}"/>
      </w:docPartPr>
      <w:docPartBody>
        <w:p w:rsidR="000341FC" w:rsidRDefault="000341FC" w:rsidP="000341FC">
          <w:pPr>
            <w:pStyle w:val="EF3C085B70F7463281C111A43F46D1B6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74E3BDB2C4AF69CA68C7ADD5A0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6902-8A5B-4DFD-AB37-AA647EC4D933}"/>
      </w:docPartPr>
      <w:docPartBody>
        <w:p w:rsidR="000341FC" w:rsidRDefault="000341FC" w:rsidP="000341FC">
          <w:pPr>
            <w:pStyle w:val="4C374E3BDB2C4AF69CA68C7ADD5A051E"/>
          </w:pPr>
          <w:r w:rsidRPr="00E85678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ED9D7C115043A0B7DA657A3142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F6BF-9329-45F9-9AE8-988F9F87B3C6}"/>
      </w:docPartPr>
      <w:docPartBody>
        <w:p w:rsidR="000341FC" w:rsidRDefault="000341FC" w:rsidP="000341FC">
          <w:pPr>
            <w:pStyle w:val="31ED9D7C115043A0B7DA657A3142D79F"/>
          </w:pPr>
          <w:r w:rsidRPr="00E85678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ED840B81A3408B968939201834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3764-570E-4549-8AA4-7FCD4F518BDC}"/>
      </w:docPartPr>
      <w:docPartBody>
        <w:p w:rsidR="000341FC" w:rsidRDefault="000341FC" w:rsidP="000341FC">
          <w:pPr>
            <w:pStyle w:val="55ED840B81A3408B9689392018347D81"/>
          </w:pPr>
          <w:r w:rsidRPr="00AB6D11">
            <w:rPr>
              <w:rStyle w:val="PlaceholderText"/>
              <w:color w:val="D9D9D9" w:themeColor="background1" w:themeShade="D9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211AD8DB7AB49929408D8BED31D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36BE-BB35-4810-8629-691B3DE92F2F}"/>
      </w:docPartPr>
      <w:docPartBody>
        <w:p w:rsidR="000341FC" w:rsidRDefault="000341FC" w:rsidP="000341FC">
          <w:pPr>
            <w:pStyle w:val="F211AD8DB7AB49929408D8BED31D56E7"/>
          </w:pPr>
          <w:r w:rsidRPr="00E85678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76C995C17943C1B7F48ECD86D6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A996-6144-4448-BDC3-083D27770C6D}"/>
      </w:docPartPr>
      <w:docPartBody>
        <w:p w:rsidR="000341FC" w:rsidRDefault="000341FC" w:rsidP="000341FC">
          <w:pPr>
            <w:pStyle w:val="5B76C995C17943C1B7F48ECD86D6E113"/>
          </w:pPr>
          <w:r w:rsidRPr="00E85678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CEA301F77645328F11D596CECB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887D-8818-435B-BA37-AF2B892CC515}"/>
      </w:docPartPr>
      <w:docPartBody>
        <w:p w:rsidR="000341FC" w:rsidRDefault="000341FC" w:rsidP="000341FC">
          <w:pPr>
            <w:pStyle w:val="E3CEA301F77645328F11D596CECBCD43"/>
          </w:pPr>
          <w:r w:rsidRPr="00E85678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6608A881A14E5DB812161734B1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DB7F-6DF4-4C0A-A33E-6441DD08B766}"/>
      </w:docPartPr>
      <w:docPartBody>
        <w:p w:rsidR="000341FC" w:rsidRDefault="000341FC" w:rsidP="000341FC">
          <w:pPr>
            <w:pStyle w:val="7A6608A881A14E5DB812161734B1FE6D"/>
          </w:pPr>
          <w:r w:rsidRPr="00E85678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EBFE7B1B56497CA372009FFA46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38CC-6D09-430A-B832-98684431F9D7}"/>
      </w:docPartPr>
      <w:docPartBody>
        <w:p w:rsidR="00963692" w:rsidRDefault="00963692" w:rsidP="00963692">
          <w:pPr>
            <w:pStyle w:val="80EBFE7B1B56497CA372009FFA46C60E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EB45BF9BC496BBB6E3E52C084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A2A7-C5C7-4AB6-AF81-4355B5627156}"/>
      </w:docPartPr>
      <w:docPartBody>
        <w:p w:rsidR="00963692" w:rsidRDefault="00963692" w:rsidP="00963692">
          <w:pPr>
            <w:pStyle w:val="5E0EB45BF9BC496BBB6E3E52C0844C84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29F7FFD1343A8B6F8FECBCB35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8952-171A-4B35-9A70-F178D4A32031}"/>
      </w:docPartPr>
      <w:docPartBody>
        <w:p w:rsidR="00963692" w:rsidRDefault="00963692" w:rsidP="00963692">
          <w:pPr>
            <w:pStyle w:val="DCB29F7FFD1343A8B6F8FECBCB352293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10CC4C5AB4E6AA2578330DC81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697D-71CA-45DA-8D55-8A930977221B}"/>
      </w:docPartPr>
      <w:docPartBody>
        <w:p w:rsidR="00963692" w:rsidRDefault="00963692" w:rsidP="00963692">
          <w:pPr>
            <w:pStyle w:val="DE510CC4C5AB4E6AA2578330DC810F83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AD07-54B9-4282-ACBA-7D52E4CD014E}"/>
      </w:docPartPr>
      <w:docPartBody>
        <w:p w:rsidR="002E3D96" w:rsidRDefault="00156041">
          <w:r w:rsidRPr="00BF2D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C7072D1038456A8D3ADBAA272F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A4EF-0F82-4E29-8371-F3672484803B}"/>
      </w:docPartPr>
      <w:docPartBody>
        <w:p w:rsidR="005E1E65" w:rsidRDefault="005E1E65" w:rsidP="005E1E65">
          <w:pPr>
            <w:pStyle w:val="64C7072D1038456A8D3ADBAA272F09FC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84A8A6C5644EBB268F352B49A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91ED-3C0F-4047-B05B-077F1242BB77}"/>
      </w:docPartPr>
      <w:docPartBody>
        <w:p w:rsidR="005E1E65" w:rsidRDefault="005E1E65" w:rsidP="005E1E65">
          <w:pPr>
            <w:pStyle w:val="C1684A8A6C5644EBB268F352B49A580D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59F8127454B80A8C8A7B1987C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D812-F2E5-453C-B0C1-DD976E7E4FED}"/>
      </w:docPartPr>
      <w:docPartBody>
        <w:p w:rsidR="006D2C64" w:rsidRDefault="009C2ACC" w:rsidP="009C2ACC">
          <w:pPr>
            <w:pStyle w:val="E9959F8127454B80A8C8A7B1987C6354"/>
          </w:pPr>
          <w:r w:rsidRPr="002F142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711D5EDE674F62B517BFE21175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5E33-F5BC-482F-9C90-7676BCC3ED68}"/>
      </w:docPartPr>
      <w:docPartBody>
        <w:p w:rsidR="006D2C64" w:rsidRDefault="009C2ACC" w:rsidP="009C2ACC">
          <w:pPr>
            <w:pStyle w:val="37711D5EDE674F62B517BFE211755557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2E59CFE8C43DA89B811BA9FEA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5142-8068-48A6-A26D-B97E001965CE}"/>
      </w:docPartPr>
      <w:docPartBody>
        <w:p w:rsidR="006D2C64" w:rsidRDefault="009C2ACC" w:rsidP="009C2ACC">
          <w:pPr>
            <w:pStyle w:val="55B2E59CFE8C43DA89B811BA9FEA3E59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FDC4919FD4E73BA886EF702B4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D67D-6053-4B42-9BA4-E12B087A79E8}"/>
      </w:docPartPr>
      <w:docPartBody>
        <w:p w:rsidR="006D2C64" w:rsidRDefault="009C2ACC" w:rsidP="009C2ACC">
          <w:pPr>
            <w:pStyle w:val="9E6FDC4919FD4E73BA886EF702B47742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1D1FA9F894BBC8DD210D93E37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E2E2-91EE-4393-91E5-5DFE63C2752E}"/>
      </w:docPartPr>
      <w:docPartBody>
        <w:p w:rsidR="006D2C64" w:rsidRDefault="009C2ACC" w:rsidP="009C2ACC">
          <w:pPr>
            <w:pStyle w:val="0F11D1FA9F894BBC8DD210D93E37435F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32A33F2AF4E1BB7FD93D47C23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A0D-16D6-4EA8-9BE9-6646F11DF0CF}"/>
      </w:docPartPr>
      <w:docPartBody>
        <w:p w:rsidR="006D2C64" w:rsidRDefault="009C2ACC" w:rsidP="009C2ACC">
          <w:pPr>
            <w:pStyle w:val="12132A33F2AF4E1BB7FD93D47C23411C"/>
          </w:pPr>
          <w:r w:rsidRPr="002F142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55EC6105834114BFD63FF253E8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0AF5-A71D-466D-9BA3-226A4E3A7877}"/>
      </w:docPartPr>
      <w:docPartBody>
        <w:p w:rsidR="006D2C64" w:rsidRDefault="009C2ACC" w:rsidP="009C2ACC">
          <w:pPr>
            <w:pStyle w:val="7A55EC6105834114BFD63FF253E8A835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2BEAD11A24CB0BB732530AB78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DC72-8959-4963-8F91-B843C274D061}"/>
      </w:docPartPr>
      <w:docPartBody>
        <w:p w:rsidR="006D2C64" w:rsidRDefault="009C2ACC" w:rsidP="009C2ACC">
          <w:pPr>
            <w:pStyle w:val="D372BEAD11A24CB0BB732530AB78D1B2"/>
          </w:pPr>
          <w:r w:rsidRPr="00567B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54BB-988D-4039-9870-ACA3BE33FB1E}"/>
      </w:docPartPr>
      <w:docPartBody>
        <w:p w:rsidR="006D2C64" w:rsidRDefault="009C2ACC">
          <w:r w:rsidRPr="00B56A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D13BF966A4300816B5FA39EFF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0B72-3924-4216-A1A4-5D256F393E80}"/>
      </w:docPartPr>
      <w:docPartBody>
        <w:p w:rsidR="006D2C64" w:rsidRDefault="009C2ACC" w:rsidP="009C2ACC">
          <w:pPr>
            <w:pStyle w:val="CD8D13BF966A4300816B5FA39EFF02C1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EF5286C804105AB3C33951C1E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A500-F57A-482E-9B9A-27FC28A2EE4F}"/>
      </w:docPartPr>
      <w:docPartBody>
        <w:p w:rsidR="006D2C64" w:rsidRDefault="009C2ACC" w:rsidP="009C2ACC">
          <w:pPr>
            <w:pStyle w:val="30BEF5286C804105AB3C33951C1E66E0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E4F31E0664651825C880B275C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0020-8039-4286-BD1C-8B5B59518ADD}"/>
      </w:docPartPr>
      <w:docPartBody>
        <w:p w:rsidR="006D2C64" w:rsidRDefault="009C2ACC" w:rsidP="009C2ACC">
          <w:pPr>
            <w:pStyle w:val="E8AE4F31E0664651825C880B275C54C1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BE7A0D37B4A739EA7BF0C504A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53114-E8FD-4CE4-9488-61BCF9D6073A}"/>
      </w:docPartPr>
      <w:docPartBody>
        <w:p w:rsidR="006D2C64" w:rsidRDefault="009C2ACC" w:rsidP="009C2ACC">
          <w:pPr>
            <w:pStyle w:val="00CBE7A0D37B4A739EA7BF0C504A3E0A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8030C55DF484A99BDCE5F8F72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467F-4CC4-414A-AA83-3069A47F5A85}"/>
      </w:docPartPr>
      <w:docPartBody>
        <w:p w:rsidR="006D2C64" w:rsidRDefault="009C2ACC" w:rsidP="009C2ACC">
          <w:pPr>
            <w:pStyle w:val="DBA8030C55DF484A99BDCE5F8F72B6EC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8BE3E20FD4D0A88D86EC5B307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374F-3C53-4E79-AFEC-A66C7262D441}"/>
      </w:docPartPr>
      <w:docPartBody>
        <w:p w:rsidR="006D2C64" w:rsidRDefault="009C2ACC" w:rsidP="009C2ACC">
          <w:pPr>
            <w:pStyle w:val="5648BE3E20FD4D0A88D86EC5B307C474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D5BC5AF22415C91027A0627E3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144B-11BD-4E9E-A7A2-5AE491D7FEDD}"/>
      </w:docPartPr>
      <w:docPartBody>
        <w:p w:rsidR="006D2C64" w:rsidRDefault="009C2ACC" w:rsidP="009C2ACC">
          <w:pPr>
            <w:pStyle w:val="EA7D5BC5AF22415C91027A0627E3C739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C4A2FEC3946D190A5DFED413B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3EAE-B822-4B9C-9A63-B7BEFDF104F3}"/>
      </w:docPartPr>
      <w:docPartBody>
        <w:p w:rsidR="006D2C64" w:rsidRDefault="009C2ACC" w:rsidP="009C2ACC">
          <w:pPr>
            <w:pStyle w:val="778C4A2FEC3946D190A5DFED413BDE79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0A0149CB34C34ABDFC6F41A22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BEAC-E934-4A5D-8281-2F9A18D45156}"/>
      </w:docPartPr>
      <w:docPartBody>
        <w:p w:rsidR="006D2C64" w:rsidRDefault="009C2ACC" w:rsidP="009C2ACC">
          <w:pPr>
            <w:pStyle w:val="C490A0149CB34C34ABDFC6F41A22AA17"/>
          </w:pPr>
          <w:r w:rsidRPr="00B56A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0190CEEF348EE9D0403C07E9C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9019-812B-4CC5-A423-4B1E301AFC9E}"/>
      </w:docPartPr>
      <w:docPartBody>
        <w:p w:rsidR="006D2C64" w:rsidRDefault="009C2ACC" w:rsidP="009C2ACC">
          <w:pPr>
            <w:pStyle w:val="9DE0190CEEF348EE9D0403C07E9CC7D1"/>
          </w:pPr>
          <w:r w:rsidRPr="00B56A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5D2150B2B42178AA1BE01E5B8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016C-8939-4719-A7FE-FDAA03F1C6E8}"/>
      </w:docPartPr>
      <w:docPartBody>
        <w:p w:rsidR="006D2C64" w:rsidRDefault="009C2ACC" w:rsidP="009C2ACC">
          <w:pPr>
            <w:pStyle w:val="8425D2150B2B42178AA1BE01E5B843CF"/>
          </w:pPr>
          <w:r w:rsidRPr="00A318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8DCDAA2524E47867A5841D541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9BB3-1566-41D2-B304-978CDD7C0074}"/>
      </w:docPartPr>
      <w:docPartBody>
        <w:p w:rsidR="006D2C64" w:rsidRDefault="009C2ACC" w:rsidP="009C2ACC">
          <w:pPr>
            <w:pStyle w:val="B528DCDAA2524E47867A5841D541C697"/>
          </w:pPr>
          <w:r w:rsidRPr="00E85678">
            <w:rPr>
              <w:rStyle w:val="PlaceholderText"/>
              <w:color w:val="D9D9D9" w:themeColor="background1" w:themeShade="D9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2A"/>
    <w:rsid w:val="00030C4F"/>
    <w:rsid w:val="000341FC"/>
    <w:rsid w:val="000B4A9A"/>
    <w:rsid w:val="00156041"/>
    <w:rsid w:val="001A7BA6"/>
    <w:rsid w:val="00205F37"/>
    <w:rsid w:val="002A6B68"/>
    <w:rsid w:val="002B6A32"/>
    <w:rsid w:val="002E3D96"/>
    <w:rsid w:val="003E0D84"/>
    <w:rsid w:val="00416B7F"/>
    <w:rsid w:val="00473D14"/>
    <w:rsid w:val="00526DB9"/>
    <w:rsid w:val="005E1E65"/>
    <w:rsid w:val="005E2604"/>
    <w:rsid w:val="006A602A"/>
    <w:rsid w:val="006D2C64"/>
    <w:rsid w:val="006F0CC7"/>
    <w:rsid w:val="00712575"/>
    <w:rsid w:val="00765349"/>
    <w:rsid w:val="007B5DFD"/>
    <w:rsid w:val="0087719A"/>
    <w:rsid w:val="009013F9"/>
    <w:rsid w:val="0090527E"/>
    <w:rsid w:val="00963692"/>
    <w:rsid w:val="009B36B8"/>
    <w:rsid w:val="009C2ACC"/>
    <w:rsid w:val="00A35832"/>
    <w:rsid w:val="00C55CE5"/>
    <w:rsid w:val="00D1202A"/>
    <w:rsid w:val="00D729A4"/>
    <w:rsid w:val="00DF6814"/>
    <w:rsid w:val="00E52AA0"/>
    <w:rsid w:val="00F273DF"/>
    <w:rsid w:val="00F916F0"/>
    <w:rsid w:val="00F9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ACC"/>
    <w:rPr>
      <w:color w:val="808080"/>
    </w:rPr>
  </w:style>
  <w:style w:type="paragraph" w:customStyle="1" w:styleId="80EBFE7B1B56497CA372009FFA46C60E">
    <w:name w:val="80EBFE7B1B56497CA372009FFA46C60E"/>
    <w:rsid w:val="009636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EB45BF9BC496BBB6E3E52C0844C84">
    <w:name w:val="5E0EB45BF9BC496BBB6E3E52C0844C84"/>
    <w:rsid w:val="009636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6E490BDED4D3A8D88E689F3400004">
    <w:name w:val="3CE6E490BDED4D3A8D88E689F3400004"/>
    <w:rsid w:val="009636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29F7FFD1343A8B6F8FECBCB352293">
    <w:name w:val="DCB29F7FFD1343A8B6F8FECBCB352293"/>
    <w:rsid w:val="009636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10CC4C5AB4E6AA2578330DC810F83">
    <w:name w:val="DE510CC4C5AB4E6AA2578330DC810F83"/>
    <w:rsid w:val="009636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BFD6F96E84AC899DEAB4C7C20FB753">
    <w:name w:val="860BFD6F96E84AC899DEAB4C7C20FB753"/>
    <w:rsid w:val="000341FC"/>
    <w:rPr>
      <w:rFonts w:eastAsiaTheme="minorHAnsi"/>
    </w:rPr>
  </w:style>
  <w:style w:type="paragraph" w:customStyle="1" w:styleId="DEF3CAFA592D4E1CB484479069FC0CB9">
    <w:name w:val="DEF3CAFA592D4E1CB484479069FC0CB9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3C12CF5F9428DAAFD641B2BF39AFC">
    <w:name w:val="14E3C12CF5F9428DAAFD641B2BF39AFC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264805FCB4D21B9BD86DEC5EF6282">
    <w:name w:val="172264805FCB4D21B9BD86DEC5EF6282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56A189C4143CDB985F1B4AD98D2B3">
    <w:name w:val="22556A189C4143CDB985F1B4AD98D2B3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5F669049134CF4ACF89A2EC04997B0">
    <w:name w:val="8C5F669049134CF4ACF89A2EC04997B0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674DB994642FEA9CB80990BCEAD4B">
    <w:name w:val="6E9674DB994642FEA9CB80990BCEAD4B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B8F69CA7441CA952589B5BD06AC26">
    <w:name w:val="BFEB8F69CA7441CA952589B5BD06AC26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97BD289AB49D5B47CFF9E9BB00BEC">
    <w:name w:val="07F97BD289AB49D5B47CFF9E9BB00BEC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68BDE2635F42469B7DF8F0B0C68CDB">
    <w:name w:val="3768BDE2635F42469B7DF8F0B0C68CDB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45DB4AA9C4FB18821ACC268C83919">
    <w:name w:val="5DE45DB4AA9C4FB18821ACC268C83919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3C085B70F7463281C111A43F46D1B6">
    <w:name w:val="EF3C085B70F7463281C111A43F46D1B6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74E3BDB2C4AF69CA68C7ADD5A051E">
    <w:name w:val="4C374E3BDB2C4AF69CA68C7ADD5A051E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5A6D54CD048A4B0332A7A4C0F062E">
    <w:name w:val="BFC5A6D54CD048A4B0332A7A4C0F062E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D9D7C115043A0B7DA657A3142D79F">
    <w:name w:val="31ED9D7C115043A0B7DA657A3142D79F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D840B81A3408B9689392018347D81">
    <w:name w:val="55ED840B81A3408B9689392018347D81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1AD8DB7AB49929408D8BED31D56E7">
    <w:name w:val="F211AD8DB7AB49929408D8BED31D56E7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76C995C17943C1B7F48ECD86D6E113">
    <w:name w:val="5B76C995C17943C1B7F48ECD86D6E113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EA301F77645328F11D596CECBCD43">
    <w:name w:val="E3CEA301F77645328F11D596CECBCD43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608A881A14E5DB812161734B1FE6D">
    <w:name w:val="7A6608A881A14E5DB812161734B1FE6D"/>
    <w:rsid w:val="000341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158D70DBF4D43B7C408B6FB19A624">
    <w:name w:val="A59158D70DBF4D43B7C408B6FB19A624"/>
    <w:rsid w:val="001A7B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E96C268D94E7380A17F2C8434F52C">
    <w:name w:val="416E96C268D94E7380A17F2C8434F52C"/>
    <w:rsid w:val="001A7B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7072D1038456A8D3ADBAA272F09FC">
    <w:name w:val="64C7072D1038456A8D3ADBAA272F09FC"/>
    <w:rsid w:val="005E1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84A8A6C5644EBB268F352B49A580D">
    <w:name w:val="C1684A8A6C5644EBB268F352B49A580D"/>
    <w:rsid w:val="005E1E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B1432CE426478CA79390DE1C5BBFB9">
    <w:name w:val="14B1432CE426478CA79390DE1C5BBFB9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959F8127454B80A8C8A7B1987C6354">
    <w:name w:val="E9959F8127454B80A8C8A7B1987C6354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711D5EDE674F62B517BFE211755557">
    <w:name w:val="37711D5EDE674F62B517BFE211755557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2E59CFE8C43DA89B811BA9FEA3E59">
    <w:name w:val="55B2E59CFE8C43DA89B811BA9FEA3E59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FDC4919FD4E73BA886EF702B47742">
    <w:name w:val="9E6FDC4919FD4E73BA886EF702B47742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11D1FA9F894BBC8DD210D93E37435F">
    <w:name w:val="0F11D1FA9F894BBC8DD210D93E37435F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0544D4AF642F49BB7D2538821B575">
    <w:name w:val="1E80544D4AF642F49BB7D2538821B575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39546728E42F9A9FEFAA910853BF5">
    <w:name w:val="3E039546728E42F9A9FEFAA910853BF5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AD0DBADB1747398E8AAB119141375D">
    <w:name w:val="6BAD0DBADB1747398E8AAB119141375D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629D51FC64591A1003FF75B562B3F">
    <w:name w:val="804629D51FC64591A1003FF75B562B3F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E10B009CA496DACBD36B3886CDA05">
    <w:name w:val="9EAE10B009CA496DACBD36B3886CDA05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32A33F2AF4E1BB7FD93D47C23411C">
    <w:name w:val="12132A33F2AF4E1BB7FD93D47C23411C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728BC29F67484690885155FF8392FF">
    <w:name w:val="C5728BC29F67484690885155FF8392FF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35E02507341A2BEA27FBF74DF8CB5">
    <w:name w:val="B9335E02507341A2BEA27FBF74DF8CB5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07FE2E3D24ADCAF42E0395F440702">
    <w:name w:val="D2007FE2E3D24ADCAF42E0395F440702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471FE15744EDE956D5ED3EF3B9F7F">
    <w:name w:val="A92471FE15744EDE956D5ED3EF3B9F7F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A10049A4A4863ADAC3C28BE5B4A3A">
    <w:name w:val="5BCA10049A4A4863ADAC3C28BE5B4A3A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25B2ED61274A52ADEFA54E06F7FBB0">
    <w:name w:val="7D25B2ED61274A52ADEFA54E06F7FBB0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3DB66CB0B4F3DA3FEAC677737442D">
    <w:name w:val="E933DB66CB0B4F3DA3FEAC677737442D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5C2C708424E7DA981F89C41BAC8E0">
    <w:name w:val="E7D5C2C708424E7DA981F89C41BAC8E0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0DA44D505429D9143757926794BD5">
    <w:name w:val="7050DA44D505429D9143757926794BD5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55EC6105834114BFD63FF253E8A835">
    <w:name w:val="7A55EC6105834114BFD63FF253E8A835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2BEAD11A24CB0BB732530AB78D1B2">
    <w:name w:val="D372BEAD11A24CB0BB732530AB78D1B2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D13BF966A4300816B5FA39EFF02C1">
    <w:name w:val="CD8D13BF966A4300816B5FA39EFF02C1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EF5286C804105AB3C33951C1E66E0">
    <w:name w:val="30BEF5286C804105AB3C33951C1E66E0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E4F31E0664651825C880B275C54C1">
    <w:name w:val="E8AE4F31E0664651825C880B275C54C1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CBE7A0D37B4A739EA7BF0C504A3E0A">
    <w:name w:val="00CBE7A0D37B4A739EA7BF0C504A3E0A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8030C55DF484A99BDCE5F8F72B6EC">
    <w:name w:val="DBA8030C55DF484A99BDCE5F8F72B6EC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8BE3E20FD4D0A88D86EC5B307C474">
    <w:name w:val="5648BE3E20FD4D0A88D86EC5B307C474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D5BC5AF22415C91027A0627E3C739">
    <w:name w:val="EA7D5BC5AF22415C91027A0627E3C739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8C4A2FEC3946D190A5DFED413BDE79">
    <w:name w:val="778C4A2FEC3946D190A5DFED413BDE79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90A0149CB34C34ABDFC6F41A22AA17">
    <w:name w:val="C490A0149CB34C34ABDFC6F41A22AA17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E0190CEEF348EE9D0403C07E9CC7D1">
    <w:name w:val="9DE0190CEEF348EE9D0403C07E9CC7D1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5D2150B2B42178AA1BE01E5B843CF">
    <w:name w:val="8425D2150B2B42178AA1BE01E5B843CF"/>
    <w:rsid w:val="009C2A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28DCDAA2524E47867A5841D541C697">
    <w:name w:val="B528DCDAA2524E47867A5841D541C697"/>
    <w:rsid w:val="009C2A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4F09-93C3-4FFC-81E2-2628EA0A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oward</dc:creator>
  <cp:keywords/>
  <dc:description/>
  <cp:lastModifiedBy>Janaye Schmitt</cp:lastModifiedBy>
  <cp:revision>127</cp:revision>
  <dcterms:created xsi:type="dcterms:W3CDTF">2024-10-14T20:56:00Z</dcterms:created>
  <dcterms:modified xsi:type="dcterms:W3CDTF">2024-10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900</vt:r8>
  </property>
  <property fmtid="{D5CDD505-2E9C-101B-9397-08002B2CF9AE}" pid="3" name="ContentTypeId">
    <vt:lpwstr>0x010100A13802956A143047911319620CA31AE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